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5303A">
        <w:rPr>
          <w:rFonts w:ascii="Times New Roman" w:hAnsi="Times New Roman" w:cs="Times New Roman"/>
          <w:b/>
          <w:sz w:val="24"/>
          <w:szCs w:val="24"/>
        </w:rPr>
        <w:t>25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B5303A">
        <w:rPr>
          <w:rFonts w:ascii="Times New Roman" w:hAnsi="Times New Roman" w:cs="Times New Roman"/>
          <w:b/>
          <w:sz w:val="24"/>
          <w:szCs w:val="24"/>
        </w:rPr>
        <w:t>03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B5303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B5303A">
        <w:rPr>
          <w:rFonts w:ascii="Times New Roman" w:hAnsi="Times New Roman" w:cs="Times New Roman"/>
          <w:sz w:val="24"/>
          <w:szCs w:val="24"/>
        </w:rPr>
        <w:t>03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B5303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1F3FAD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E4565C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1F3FAD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="00AF02AE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371"/>
      </w:tblGrid>
      <w:tr w:rsidR="002C2EB9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A70CBF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3F0AB0" w:rsidRDefault="000466CE" w:rsidP="003F0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ойчин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 w:rsidRPr="009B58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алиц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Продължаваме промяната – Демократична България“.</w:t>
            </w:r>
          </w:p>
        </w:tc>
      </w:tr>
      <w:tr w:rsidR="00756BBA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A70CBF" w:rsidRDefault="00756BB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70504" w:rsidRDefault="00124939" w:rsidP="009D3B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алици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я „ПП- ДБ“.</w:t>
            </w:r>
          </w:p>
        </w:tc>
      </w:tr>
      <w:tr w:rsidR="00BB34DA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DA" w:rsidRPr="00A70CBF" w:rsidRDefault="00BB34D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39" w:rsidRDefault="00124939" w:rsidP="001249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алици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я „ПП- ДБ“.</w:t>
            </w:r>
          </w:p>
          <w:p w:rsidR="00BB34DA" w:rsidRPr="00521C94" w:rsidRDefault="00BB34DA" w:rsidP="00B53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B5303A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3A" w:rsidRPr="00A70CBF" w:rsidRDefault="00B5303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39" w:rsidRDefault="00124939" w:rsidP="001249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ромяна в състава на секционни избирателни комисии, назначени в община 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алици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я „ПП- ДБ“.</w:t>
            </w:r>
          </w:p>
          <w:p w:rsidR="00B5303A" w:rsidRPr="00521C94" w:rsidRDefault="00B5303A" w:rsidP="00B53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B5303A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3A" w:rsidRPr="00A70CBF" w:rsidRDefault="00B5303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CE" w:rsidRDefault="000466CE" w:rsidP="000466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Г.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Дамяново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алиц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ия „ПП- ДБ“.</w:t>
            </w:r>
          </w:p>
          <w:p w:rsidR="00B5303A" w:rsidRPr="00521C94" w:rsidRDefault="00B5303A" w:rsidP="00B53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B5303A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3A" w:rsidRPr="00A70CBF" w:rsidRDefault="00B5303A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F" w:rsidRDefault="0085153F" w:rsidP="008515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3F0AB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алици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я „ГЕРБ- СДС“.</w:t>
            </w:r>
          </w:p>
          <w:p w:rsidR="00B5303A" w:rsidRPr="00521C94" w:rsidRDefault="00B5303A" w:rsidP="00B53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820384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Pr="00A70CBF" w:rsidRDefault="00820384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Default="00820384" w:rsidP="008203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55256B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  <w:p w:rsidR="00820384" w:rsidRPr="00521C94" w:rsidRDefault="00820384" w:rsidP="008515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B7D27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27" w:rsidRPr="00A70CBF" w:rsidRDefault="003B7D27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Default="00820384" w:rsidP="008203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8E490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  <w:p w:rsidR="003B7D27" w:rsidRPr="00521C94" w:rsidRDefault="003B7D27" w:rsidP="00FA48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820384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Pr="00A70CBF" w:rsidRDefault="00820384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Default="00820384" w:rsidP="008203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FB244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едковец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  <w:p w:rsidR="00820384" w:rsidRPr="00A40DBB" w:rsidRDefault="00820384" w:rsidP="00FA4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20384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Pr="00A70CBF" w:rsidRDefault="00820384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3F0A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Вършец</w:t>
            </w:r>
            <w:r w:rsidRPr="00FB244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 „БСП за България“.</w:t>
            </w:r>
          </w:p>
          <w:p w:rsidR="00820384" w:rsidRPr="00A40DBB" w:rsidRDefault="00820384" w:rsidP="00FA4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F65DF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DF" w:rsidRPr="00A70CBF" w:rsidRDefault="000F65DF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66" w:rsidRPr="00F22566" w:rsidRDefault="00F22566" w:rsidP="00F2256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Регистрация</w:t>
            </w:r>
            <w:proofErr w:type="spellEnd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на</w:t>
            </w:r>
            <w:proofErr w:type="spellEnd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застъпници</w:t>
            </w:r>
            <w:proofErr w:type="spellEnd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от</w:t>
            </w:r>
            <w:proofErr w:type="spellEnd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алиция</w:t>
            </w:r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„</w:t>
            </w:r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ЕРБ - СДС</w:t>
            </w:r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“</w:t>
            </w:r>
          </w:p>
          <w:p w:rsidR="000F65DF" w:rsidRPr="00521C94" w:rsidRDefault="000F65DF" w:rsidP="00F22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0F65DF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DF" w:rsidRPr="00A70CBF" w:rsidRDefault="000F65DF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A4" w:rsidRDefault="00B061A4" w:rsidP="00B061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0F65DF" w:rsidRPr="00521C94" w:rsidRDefault="000F65DF" w:rsidP="00B06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F22566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66" w:rsidRPr="00A70CBF" w:rsidRDefault="00F22566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A4" w:rsidRDefault="00B061A4" w:rsidP="00B061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940E0B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  <w:p w:rsidR="00F22566" w:rsidRPr="00521C94" w:rsidRDefault="00F22566" w:rsidP="00F22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B061A4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A4" w:rsidRPr="00A70CBF" w:rsidRDefault="00B061A4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A4" w:rsidRPr="00521C94" w:rsidRDefault="00743F70" w:rsidP="00B06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="00940E0B" w:rsidRPr="00940E0B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ойчин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B061A4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A4" w:rsidRPr="00A70CBF" w:rsidRDefault="00B061A4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A4" w:rsidRPr="00940E0B" w:rsidRDefault="00743F70" w:rsidP="00940E0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743F70">
              <w:rPr>
                <w:color w:val="333333"/>
                <w:sz w:val="20"/>
                <w:szCs w:val="20"/>
              </w:rPr>
              <w:t>Регистрация на упълномощени представител</w:t>
            </w:r>
            <w:r w:rsidR="00940E0B">
              <w:rPr>
                <w:color w:val="333333"/>
                <w:sz w:val="20"/>
                <w:szCs w:val="20"/>
              </w:rPr>
              <w:t>и на Коалиция „БСП за БЪЛГАРИЯ“</w:t>
            </w:r>
          </w:p>
        </w:tc>
      </w:tr>
      <w:tr w:rsidR="00FE5E98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8" w:rsidRPr="00A70CBF" w:rsidRDefault="00FE5E98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8" w:rsidRPr="00FE5E98" w:rsidRDefault="00FE5E98" w:rsidP="00FE5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</w:t>
            </w:r>
            <w:r w:rsidRPr="00F41AE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0118AD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D" w:rsidRPr="00A70CBF" w:rsidRDefault="000118AD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D" w:rsidRDefault="000118AD" w:rsidP="000118AD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20"/>
                <w:szCs w:val="20"/>
                <w:lang w:eastAsia="en-US"/>
              </w:rPr>
            </w:pPr>
            <w:r w:rsidRPr="000118AD">
              <w:rPr>
                <w:color w:val="333333"/>
                <w:sz w:val="20"/>
                <w:szCs w:val="20"/>
                <w:lang w:eastAsia="en-US"/>
              </w:rPr>
              <w:t xml:space="preserve">Отстраняване на явна техническа грешка в решение </w:t>
            </w:r>
            <w:r w:rsidRPr="000118AD">
              <w:rPr>
                <w:bCs/>
                <w:color w:val="333333"/>
                <w:sz w:val="20"/>
                <w:szCs w:val="20"/>
                <w:lang w:val="en-US" w:eastAsia="en-US"/>
              </w:rPr>
              <w:t>№</w:t>
            </w:r>
            <w:r w:rsidRPr="000118AD">
              <w:rPr>
                <w:color w:val="333333"/>
                <w:sz w:val="20"/>
                <w:szCs w:val="20"/>
                <w:lang w:eastAsia="en-US"/>
              </w:rPr>
              <w:t xml:space="preserve"> 94</w:t>
            </w:r>
            <w:r w:rsidRPr="000118AD">
              <w:rPr>
                <w:bCs/>
                <w:color w:val="333333"/>
                <w:sz w:val="20"/>
                <w:szCs w:val="20"/>
                <w:lang w:val="en-US" w:eastAsia="en-US"/>
              </w:rPr>
              <w:t>-</w:t>
            </w:r>
            <w:r w:rsidRPr="000118AD">
              <w:rPr>
                <w:bCs/>
                <w:color w:val="333333"/>
                <w:sz w:val="20"/>
                <w:szCs w:val="20"/>
                <w:lang w:eastAsia="en-US"/>
              </w:rPr>
              <w:t>ЕП/</w:t>
            </w:r>
            <w:r w:rsidRPr="000118AD">
              <w:rPr>
                <w:bCs/>
                <w:color w:val="333333"/>
                <w:sz w:val="20"/>
                <w:szCs w:val="20"/>
                <w:lang w:val="en-US" w:eastAsia="en-US"/>
              </w:rPr>
              <w:t>НС</w:t>
            </w:r>
            <w:r w:rsidRPr="000118AD">
              <w:rPr>
                <w:bCs/>
                <w:color w:val="333333"/>
                <w:sz w:val="20"/>
                <w:szCs w:val="20"/>
                <w:lang w:eastAsia="en-US"/>
              </w:rPr>
              <w:t xml:space="preserve">/24.05.2024г. </w:t>
            </w:r>
            <w:r w:rsidRPr="000118AD">
              <w:rPr>
                <w:color w:val="333333"/>
                <w:sz w:val="20"/>
                <w:szCs w:val="20"/>
                <w:lang w:eastAsia="en-US"/>
              </w:rPr>
              <w:t xml:space="preserve">  при н</w:t>
            </w:r>
            <w:proofErr w:type="spellStart"/>
            <w:r w:rsidRPr="000118AD">
              <w:rPr>
                <w:color w:val="333333"/>
                <w:sz w:val="20"/>
                <w:szCs w:val="20"/>
                <w:lang w:val="en-US" w:eastAsia="en-US"/>
              </w:rPr>
              <w:t>азначаване</w:t>
            </w:r>
            <w:proofErr w:type="spellEnd"/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20"/>
                <w:szCs w:val="20"/>
                <w:lang w:val="en-US" w:eastAsia="en-US"/>
              </w:rPr>
              <w:t>състава</w:t>
            </w:r>
            <w:proofErr w:type="spellEnd"/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ПСИК121</w:t>
            </w:r>
            <w:r w:rsidRPr="000118AD">
              <w:rPr>
                <w:color w:val="333333"/>
                <w:sz w:val="20"/>
                <w:szCs w:val="20"/>
                <w:lang w:eastAsia="en-US"/>
              </w:rPr>
              <w:t>4</w:t>
            </w:r>
            <w:r w:rsidRPr="000118AD">
              <w:rPr>
                <w:color w:val="333333"/>
                <w:sz w:val="20"/>
                <w:szCs w:val="20"/>
                <w:lang w:val="en-US" w:eastAsia="en-US"/>
              </w:rPr>
              <w:t>0001</w:t>
            </w:r>
            <w:r w:rsidRPr="000118AD">
              <w:rPr>
                <w:color w:val="333333"/>
                <w:sz w:val="20"/>
                <w:szCs w:val="20"/>
                <w:lang w:eastAsia="en-US"/>
              </w:rPr>
              <w:t>4</w:t>
            </w:r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20"/>
                <w:szCs w:val="20"/>
                <w:lang w:val="en-US" w:eastAsia="en-US"/>
              </w:rPr>
              <w:t>територията</w:t>
            </w:r>
            <w:proofErr w:type="spellEnd"/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0118AD">
              <w:rPr>
                <w:color w:val="333333"/>
                <w:sz w:val="20"/>
                <w:szCs w:val="20"/>
                <w:lang w:eastAsia="en-US"/>
              </w:rPr>
              <w:t>О</w:t>
            </w:r>
            <w:proofErr w:type="spellStart"/>
            <w:r w:rsidRPr="000118AD">
              <w:rPr>
                <w:color w:val="333333"/>
                <w:sz w:val="20"/>
                <w:szCs w:val="20"/>
                <w:lang w:val="en-US" w:eastAsia="en-US"/>
              </w:rPr>
              <w:t>бщина</w:t>
            </w:r>
            <w:proofErr w:type="spellEnd"/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0118AD">
              <w:rPr>
                <w:color w:val="333333"/>
                <w:sz w:val="20"/>
                <w:szCs w:val="20"/>
                <w:lang w:eastAsia="en-US"/>
              </w:rPr>
              <w:t xml:space="preserve">Георги </w:t>
            </w:r>
          </w:p>
          <w:p w:rsidR="000118AD" w:rsidRDefault="000118AD" w:rsidP="000118AD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118AD">
              <w:rPr>
                <w:color w:val="333333"/>
                <w:sz w:val="20"/>
                <w:szCs w:val="20"/>
                <w:lang w:eastAsia="en-US"/>
              </w:rPr>
              <w:t>Дамяново</w:t>
            </w:r>
            <w:r w:rsidRPr="000118AD">
              <w:rPr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0118AD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и произвеждане на изборите за членове на Европейския</w:t>
            </w:r>
          </w:p>
          <w:p w:rsidR="000118AD" w:rsidRPr="000118AD" w:rsidRDefault="000118AD" w:rsidP="000118AD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118AD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парламент от Република България и за народни представители на 9 юни 2024 г.</w:t>
            </w:r>
          </w:p>
        </w:tc>
      </w:tr>
      <w:tr w:rsidR="00820384" w:rsidRPr="00A70CBF" w:rsidTr="003F0AB0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Pr="00A70CBF" w:rsidRDefault="00820384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84" w:rsidRPr="00A40DBB" w:rsidRDefault="00820384" w:rsidP="00FA48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8D382F" w:rsidRPr="00A70CBF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124939">
        <w:rPr>
          <w:rFonts w:ascii="Times New Roman" w:hAnsi="Times New Roman" w:cs="Times New Roman"/>
          <w:sz w:val="24"/>
          <w:szCs w:val="24"/>
        </w:rPr>
        <w:t>03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12493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C85F65" w:rsidRDefault="00C85F65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10" w:tblpY="7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</w:tblGrid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ойчин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 w:rsidRPr="009B58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коалиция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Продължаваме промяната – Демократична България“.</w:t>
            </w: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C70504" w:rsidRDefault="003F0AB0" w:rsidP="009D3B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Лом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</w:t>
            </w:r>
            <w:r w:rsidR="009D3B15"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ПП- ДБ“.</w:t>
            </w: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</w:t>
            </w:r>
            <w:r w:rsidR="009D3B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„ПП- ДБ“.</w:t>
            </w:r>
          </w:p>
          <w:p w:rsidR="003F0AB0" w:rsidRPr="00521C94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ромяна в състава на секционни избирателни комисии, назначени в община 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</w:t>
            </w:r>
            <w:r w:rsidR="009D3B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„ПП- ДБ“.</w:t>
            </w:r>
          </w:p>
          <w:p w:rsidR="003F0AB0" w:rsidRPr="00521C94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Г.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0466C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Дамяново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</w:t>
            </w:r>
            <w:r w:rsidR="009D3B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„ПП- ДБ“.</w:t>
            </w:r>
          </w:p>
          <w:p w:rsidR="003F0AB0" w:rsidRPr="00521C94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3F0AB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 w:rsidR="009D3B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</w:t>
            </w:r>
            <w:r w:rsidR="009D3B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„ГЕРБ- СДС“.</w:t>
            </w:r>
          </w:p>
          <w:p w:rsidR="003F0AB0" w:rsidRPr="00521C94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55256B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  <w:p w:rsidR="003F0AB0" w:rsidRPr="00521C94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8E490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  <w:p w:rsidR="003F0AB0" w:rsidRPr="00521C94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FB244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едковец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„ДПС“.</w:t>
            </w:r>
          </w:p>
          <w:p w:rsidR="003F0AB0" w:rsidRPr="00A40DBB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3F0AB0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Вършец</w:t>
            </w:r>
            <w:r w:rsidRPr="00FB244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оалиция „БСП за България“.</w:t>
            </w:r>
          </w:p>
          <w:p w:rsidR="003F0AB0" w:rsidRPr="00A40DBB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F65DF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DF" w:rsidRDefault="00940E0B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F65D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DF" w:rsidRPr="008727AA" w:rsidRDefault="00F22566" w:rsidP="008727A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Регистрация</w:t>
            </w:r>
            <w:proofErr w:type="spellEnd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на</w:t>
            </w:r>
            <w:proofErr w:type="spellEnd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застъпници</w:t>
            </w:r>
            <w:proofErr w:type="spellEnd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от</w:t>
            </w:r>
            <w:proofErr w:type="spellEnd"/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алиция</w:t>
            </w:r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„</w:t>
            </w:r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ЕРБ - СДС</w:t>
            </w:r>
            <w:r w:rsidRPr="00F225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“</w:t>
            </w:r>
          </w:p>
        </w:tc>
      </w:tr>
      <w:tr w:rsidR="000F65DF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DF" w:rsidRDefault="00940E0B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F65D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A4" w:rsidRDefault="00B061A4" w:rsidP="00B061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0F65DF" w:rsidRPr="00521C94" w:rsidRDefault="000F65DF" w:rsidP="00B06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F22566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66" w:rsidRDefault="00940E0B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25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A4" w:rsidRDefault="00B061A4" w:rsidP="00B061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B061A4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,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  <w:p w:rsidR="00F22566" w:rsidRPr="00521C94" w:rsidRDefault="00F22566" w:rsidP="00F22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F22566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66" w:rsidRDefault="00940E0B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256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66" w:rsidRPr="00521C94" w:rsidRDefault="00743F70" w:rsidP="00F225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Бойчиновци</w:t>
            </w:r>
            <w:r w:rsidRPr="00743F70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,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ИТН.</w:t>
            </w:r>
          </w:p>
        </w:tc>
      </w:tr>
      <w:tr w:rsidR="00743F7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70" w:rsidRDefault="00940E0B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43F7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70" w:rsidRPr="00743F70" w:rsidRDefault="00743F70" w:rsidP="00743F7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743F70">
              <w:rPr>
                <w:color w:val="333333"/>
                <w:sz w:val="20"/>
                <w:szCs w:val="20"/>
              </w:rPr>
              <w:t>Регистрация на упълномощени представители на Коалиция „БСП за БЪЛГАРИЯ“</w:t>
            </w:r>
          </w:p>
        </w:tc>
      </w:tr>
      <w:tr w:rsidR="00FE5E98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8" w:rsidRDefault="00FE5E98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98" w:rsidRPr="00FE5E98" w:rsidRDefault="00FE5E98" w:rsidP="00FE5E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от</w:t>
            </w:r>
            <w:r w:rsidRPr="00F41AE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литическа партия ВЪЗРАЖДАНЕ.</w:t>
            </w:r>
          </w:p>
        </w:tc>
      </w:tr>
      <w:tr w:rsidR="000118AD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D" w:rsidRDefault="000118AD" w:rsidP="003F0AB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D" w:rsidRDefault="000118AD" w:rsidP="000118AD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18"/>
                <w:szCs w:val="18"/>
                <w:lang w:eastAsia="en-US"/>
              </w:rPr>
            </w:pPr>
            <w:r w:rsidRPr="000118AD">
              <w:rPr>
                <w:color w:val="333333"/>
                <w:sz w:val="18"/>
                <w:szCs w:val="18"/>
                <w:lang w:eastAsia="en-US"/>
              </w:rPr>
              <w:t xml:space="preserve">Отстраняване на явна техническа грешка в решение </w:t>
            </w:r>
            <w:r w:rsidRPr="000118AD">
              <w:rPr>
                <w:bCs/>
                <w:color w:val="333333"/>
                <w:sz w:val="18"/>
                <w:szCs w:val="18"/>
                <w:lang w:val="en-US" w:eastAsia="en-US"/>
              </w:rPr>
              <w:t>№</w:t>
            </w:r>
            <w:r w:rsidRPr="000118AD">
              <w:rPr>
                <w:color w:val="333333"/>
                <w:sz w:val="18"/>
                <w:szCs w:val="18"/>
                <w:lang w:eastAsia="en-US"/>
              </w:rPr>
              <w:t xml:space="preserve"> 94</w:t>
            </w:r>
            <w:r w:rsidRPr="000118AD">
              <w:rPr>
                <w:bCs/>
                <w:color w:val="333333"/>
                <w:sz w:val="18"/>
                <w:szCs w:val="18"/>
                <w:lang w:val="en-US" w:eastAsia="en-US"/>
              </w:rPr>
              <w:t>-</w:t>
            </w:r>
            <w:r w:rsidRPr="000118AD">
              <w:rPr>
                <w:bCs/>
                <w:color w:val="333333"/>
                <w:sz w:val="18"/>
                <w:szCs w:val="18"/>
                <w:lang w:eastAsia="en-US"/>
              </w:rPr>
              <w:t>ЕП/</w:t>
            </w:r>
            <w:r w:rsidRPr="000118AD">
              <w:rPr>
                <w:bCs/>
                <w:color w:val="333333"/>
                <w:sz w:val="18"/>
                <w:szCs w:val="18"/>
                <w:lang w:val="en-US" w:eastAsia="en-US"/>
              </w:rPr>
              <w:t>НС</w:t>
            </w:r>
            <w:r w:rsidRPr="000118AD">
              <w:rPr>
                <w:bCs/>
                <w:color w:val="333333"/>
                <w:sz w:val="18"/>
                <w:szCs w:val="18"/>
                <w:lang w:eastAsia="en-US"/>
              </w:rPr>
              <w:t xml:space="preserve">/24.05.2024г. </w:t>
            </w:r>
            <w:r w:rsidRPr="000118AD">
              <w:rPr>
                <w:color w:val="333333"/>
                <w:sz w:val="18"/>
                <w:szCs w:val="18"/>
                <w:lang w:eastAsia="en-US"/>
              </w:rPr>
              <w:t xml:space="preserve">  при</w:t>
            </w:r>
          </w:p>
          <w:p w:rsidR="000118AD" w:rsidRDefault="000118AD" w:rsidP="000118AD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18"/>
                <w:szCs w:val="18"/>
                <w:lang w:eastAsia="en-US"/>
              </w:rPr>
            </w:pPr>
            <w:r w:rsidRPr="000118AD">
              <w:rPr>
                <w:color w:val="333333"/>
                <w:sz w:val="18"/>
                <w:szCs w:val="18"/>
                <w:lang w:eastAsia="en-US"/>
              </w:rPr>
              <w:t xml:space="preserve"> н</w:t>
            </w:r>
            <w:proofErr w:type="spellStart"/>
            <w:r w:rsidRPr="000118AD">
              <w:rPr>
                <w:color w:val="333333"/>
                <w:sz w:val="18"/>
                <w:szCs w:val="18"/>
                <w:lang w:val="en-US" w:eastAsia="en-US"/>
              </w:rPr>
              <w:t>азначаване</w:t>
            </w:r>
            <w:proofErr w:type="spellEnd"/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18"/>
                <w:szCs w:val="18"/>
                <w:lang w:val="en-US" w:eastAsia="en-US"/>
              </w:rPr>
              <w:t>състава</w:t>
            </w:r>
            <w:proofErr w:type="spellEnd"/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ПСИК121</w:t>
            </w:r>
            <w:r w:rsidRPr="000118AD">
              <w:rPr>
                <w:color w:val="333333"/>
                <w:sz w:val="18"/>
                <w:szCs w:val="18"/>
                <w:lang w:eastAsia="en-US"/>
              </w:rPr>
              <w:t>4</w:t>
            </w:r>
            <w:r w:rsidRPr="000118AD">
              <w:rPr>
                <w:color w:val="333333"/>
                <w:sz w:val="18"/>
                <w:szCs w:val="18"/>
                <w:lang w:val="en-US" w:eastAsia="en-US"/>
              </w:rPr>
              <w:t>0001</w:t>
            </w:r>
            <w:r w:rsidRPr="000118AD">
              <w:rPr>
                <w:color w:val="333333"/>
                <w:sz w:val="18"/>
                <w:szCs w:val="18"/>
                <w:lang w:eastAsia="en-US"/>
              </w:rPr>
              <w:t>4</w:t>
            </w:r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18"/>
                <w:szCs w:val="18"/>
                <w:lang w:val="en-US" w:eastAsia="en-US"/>
              </w:rPr>
              <w:t>територията</w:t>
            </w:r>
            <w:proofErr w:type="spellEnd"/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118AD">
              <w:rPr>
                <w:color w:val="333333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0118AD">
              <w:rPr>
                <w:color w:val="333333"/>
                <w:sz w:val="18"/>
                <w:szCs w:val="18"/>
                <w:lang w:eastAsia="en-US"/>
              </w:rPr>
              <w:t>О</w:t>
            </w:r>
            <w:proofErr w:type="spellStart"/>
            <w:r w:rsidRPr="000118AD">
              <w:rPr>
                <w:color w:val="333333"/>
                <w:sz w:val="18"/>
                <w:szCs w:val="18"/>
                <w:lang w:val="en-US" w:eastAsia="en-US"/>
              </w:rPr>
              <w:t>бщина</w:t>
            </w:r>
            <w:proofErr w:type="spellEnd"/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0118AD">
              <w:rPr>
                <w:color w:val="333333"/>
                <w:sz w:val="18"/>
                <w:szCs w:val="18"/>
                <w:lang w:eastAsia="en-US"/>
              </w:rPr>
              <w:t>Георги</w:t>
            </w:r>
          </w:p>
          <w:p w:rsidR="000118AD" w:rsidRPr="000118AD" w:rsidRDefault="000118AD" w:rsidP="000118AD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118AD">
              <w:rPr>
                <w:color w:val="333333"/>
                <w:sz w:val="18"/>
                <w:szCs w:val="18"/>
                <w:lang w:eastAsia="en-US"/>
              </w:rPr>
              <w:t xml:space="preserve"> Дамяново</w:t>
            </w:r>
            <w:r w:rsidRPr="000118AD">
              <w:rPr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0118AD">
              <w:rPr>
                <w:bCs/>
                <w:color w:val="333333"/>
                <w:sz w:val="18"/>
                <w:szCs w:val="18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</w:tr>
      <w:tr w:rsidR="003F0AB0" w:rsidRPr="00A70CBF" w:rsidTr="000118AD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70CBF" w:rsidRDefault="00940E0B" w:rsidP="00940E0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118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F0A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B0" w:rsidRPr="00A40DBB" w:rsidRDefault="003F0AB0" w:rsidP="00743F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40D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.</w:t>
            </w:r>
          </w:p>
        </w:tc>
      </w:tr>
    </w:tbl>
    <w:p w:rsidR="003F0AB0" w:rsidRPr="000118AD" w:rsidRDefault="003F0AB0" w:rsidP="00011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8727AA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DD183C" w:rsidRPr="008727AA" w:rsidRDefault="00745089" w:rsidP="00DD18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</w:t>
      </w:r>
      <w:r w:rsidR="00961E3E" w:rsidRPr="008727AA">
        <w:rPr>
          <w:rFonts w:ascii="Times New Roman" w:hAnsi="Times New Roman" w:cs="Times New Roman"/>
          <w:sz w:val="20"/>
          <w:szCs w:val="20"/>
        </w:rPr>
        <w:t>С</w:t>
      </w:r>
      <w:r w:rsidRPr="008727AA">
        <w:rPr>
          <w:rFonts w:ascii="Times New Roman" w:hAnsi="Times New Roman" w:cs="Times New Roman"/>
          <w:sz w:val="20"/>
          <w:szCs w:val="20"/>
        </w:rPr>
        <w:t xml:space="preserve">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</w:t>
      </w:r>
      <w:r w:rsidR="00DD183C" w:rsidRPr="008727AA">
        <w:rPr>
          <w:rFonts w:ascii="Times New Roman" w:hAnsi="Times New Roman" w:cs="Times New Roman"/>
          <w:b/>
          <w:sz w:val="20"/>
          <w:szCs w:val="20"/>
        </w:rPr>
        <w:t>.</w:t>
      </w:r>
    </w:p>
    <w:p w:rsidR="00711666" w:rsidRPr="008727AA" w:rsidRDefault="00206692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</w:t>
      </w:r>
      <w:r w:rsidR="00476E07"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>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0466CE" w:rsidRPr="00CC1808" w:rsidRDefault="00372DFD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FD460F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="000466CE" w:rsidRPr="000466C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0466CE"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="000466CE" w:rsidRPr="00CC180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ойчиновци</w:t>
      </w:r>
      <w:r w:rsidR="000466CE"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, от квотата на коалиция</w:t>
      </w:r>
      <w:r w:rsidR="000466CE"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„Продължаваме промяната – Демократична България“.</w:t>
      </w:r>
    </w:p>
    <w:p w:rsidR="000466CE" w:rsidRPr="00521C94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7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я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„Продължаваме промяната – Демократична България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ойчин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466CE" w:rsidRPr="00521C94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 за извършване на промяната.</w:t>
      </w:r>
    </w:p>
    <w:p w:rsidR="00FD460F" w:rsidRPr="000466CE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FD460F" w:rsidRPr="007542BB" w:rsidRDefault="00FD460F" w:rsidP="00FD46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466CE" w:rsidRPr="000466CE" w:rsidRDefault="00FD460F" w:rsidP="00046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2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="0012493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39 – ЕП/НС от 03.06</w:t>
      </w:r>
      <w:r w:rsidRPr="007542B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Десислава Любенова Димитр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екретар  на СИК №120400001, 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0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атя Павлова Тодор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ГН …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521C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енин Ангелов Тодоров зам.-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ИК №120400002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  на СИК №12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 Маргарита Иванова Лазар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 w:rsidRPr="00521C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ячеслав Пламенов Благоев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ИК №120400002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12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 Веселин Викторов Димитро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Цветан</w:t>
      </w:r>
      <w:r>
        <w:rPr>
          <w:rFonts w:ascii="Times New Roman" w:eastAsia="Times New Roman" w:hAnsi="Times New Roman" w:cs="Times New Roman"/>
        </w:rPr>
        <w:t xml:space="preserve"> Каменов Денков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03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0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аня Радославова Гора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.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Георги Кири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аракачков</w:t>
      </w:r>
      <w:proofErr w:type="spellEnd"/>
      <w:r>
        <w:rPr>
          <w:rFonts w:ascii="Times New Roman" w:eastAsia="Times New Roman" w:hAnsi="Times New Roman" w:cs="Times New Roman"/>
        </w:rPr>
        <w:t xml:space="preserve"> секрета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04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на СИК №1204000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нжела Петкова Никол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.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нета Първанова Каменова</w:t>
      </w:r>
      <w:r>
        <w:rPr>
          <w:rFonts w:ascii="Times New Roman" w:eastAsia="Times New Roman" w:hAnsi="Times New Roman" w:cs="Times New Roman"/>
        </w:rPr>
        <w:t xml:space="preserve"> зам.-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 на СИК №120400005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 председател на СИК №12040000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амелия Иванова Костади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БОЖДА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еян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Лъчез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одев</w:t>
      </w:r>
      <w:proofErr w:type="spellEnd"/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05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0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рена Александ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лександрова</w:t>
      </w:r>
      <w:proofErr w:type="spellEnd"/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.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имитринка Александрова Димитрова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05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0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Цветелинк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имитрова Илие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Юлиан Благоев Георгиев</w:t>
      </w:r>
      <w:r>
        <w:rPr>
          <w:rFonts w:ascii="Times New Roman" w:eastAsia="Times New Roman" w:hAnsi="Times New Roman" w:cs="Times New Roman"/>
        </w:rPr>
        <w:t xml:space="preserve"> 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06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 на СИК №12040000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Савк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икоди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Любе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.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нгелина Емилова Николова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06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0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Юлиан Благоев Георгиев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Цветелина Или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лиева</w:t>
      </w:r>
      <w:proofErr w:type="spellEnd"/>
      <w:r>
        <w:rPr>
          <w:rFonts w:ascii="Times New Roman" w:eastAsia="Times New Roman" w:hAnsi="Times New Roman" w:cs="Times New Roman"/>
        </w:rPr>
        <w:t xml:space="preserve"> 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07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 на СИК №12040000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е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натолие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Мари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Лазар Георгиев Георгиев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07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0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Лилия Георгиева Младе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ветлин Любенов Софрониев зам.-председател  на СИК №120400008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 на СИК №12040000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арияна Колова Георгие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етър Лазаров Георгиев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0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1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есит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вай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лавейк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аргарита Иванова Лазарова</w:t>
      </w:r>
      <w:r>
        <w:rPr>
          <w:rFonts w:ascii="Times New Roman" w:eastAsia="Times New Roman" w:hAnsi="Times New Roman" w:cs="Times New Roman"/>
        </w:rPr>
        <w:t xml:space="preserve"> секрета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1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на СИК №12040001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глеонор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анч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мя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еселин Викторов Димитров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1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1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ниела Благоева Ива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…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Валери Слав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унелски</w:t>
      </w:r>
      <w:proofErr w:type="spellEnd"/>
      <w:r>
        <w:rPr>
          <w:rFonts w:ascii="Times New Roman" w:eastAsia="Times New Roman" w:hAnsi="Times New Roman" w:cs="Times New Roman"/>
        </w:rPr>
        <w:t xml:space="preserve"> 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2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 на СИК №12040001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лияна Радослав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абоева</w:t>
      </w:r>
      <w:proofErr w:type="spellEnd"/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Тодор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вл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йденов</w:t>
      </w:r>
      <w:r>
        <w:rPr>
          <w:rFonts w:ascii="Times New Roman" w:eastAsia="Times New Roman" w:hAnsi="Times New Roman" w:cs="Times New Roman"/>
        </w:rPr>
        <w:t xml:space="preserve"> секрета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3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на СИК №12040001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ванка Тошева Табак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……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менужка Димитрова Цветкова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3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1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рина Петрова Антон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…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расимир Христофоров Милов</w:t>
      </w:r>
      <w:r>
        <w:rPr>
          <w:rFonts w:ascii="Times New Roman" w:eastAsia="Times New Roman" w:hAnsi="Times New Roman" w:cs="Times New Roman"/>
        </w:rPr>
        <w:t xml:space="preserve"> зам.-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4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  на СИК №12040001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Анатоли Томов Митов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ниела Тодорова Томова</w:t>
      </w:r>
      <w:r>
        <w:rPr>
          <w:rFonts w:ascii="Times New Roman" w:eastAsia="Times New Roman" w:hAnsi="Times New Roman" w:cs="Times New Roman"/>
        </w:rPr>
        <w:t xml:space="preserve"> зам.-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5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 председател на СИК №12040001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Мариана Цвет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нчова</w:t>
      </w:r>
      <w:proofErr w:type="spellEnd"/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есислав Цветанов Денков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5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1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ошко Ангелов Иванов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енислав Красимиров Кръстев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6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16 Цветана Георгиева Александр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нгел Цветков Ангелов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6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1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есислав Цветанов Денков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тефан Борисов Арсенов</w:t>
      </w:r>
      <w:r>
        <w:rPr>
          <w:rFonts w:ascii="Times New Roman" w:eastAsia="Times New Roman" w:hAnsi="Times New Roman" w:cs="Times New Roman"/>
        </w:rPr>
        <w:t xml:space="preserve"> 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7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 на СИК №12040001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велина Илиева Борис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милия Николова Ценова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7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1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тефан Борисов Арсенов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…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велина Илиева Борисова</w:t>
      </w:r>
      <w:r>
        <w:rPr>
          <w:rFonts w:ascii="Times New Roman" w:eastAsia="Times New Roman" w:hAnsi="Times New Roman" w:cs="Times New Roman"/>
        </w:rPr>
        <w:t xml:space="preserve"> секрета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8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на СИК №12040001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етър Стефанов Петров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Галя Милкова Борисова</w:t>
      </w:r>
      <w:r>
        <w:rPr>
          <w:rFonts w:ascii="Times New Roman" w:eastAsia="Times New Roman" w:hAnsi="Times New Roman" w:cs="Times New Roman"/>
        </w:rPr>
        <w:t xml:space="preserve"> председате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9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0466CE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 на СИК №12040001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улина Александрова Кост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.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влин Найденов Митов</w:t>
      </w:r>
      <w:r>
        <w:rPr>
          <w:rFonts w:ascii="Times New Roman" w:eastAsia="Times New Roman" w:hAnsi="Times New Roman" w:cs="Times New Roman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0400019,</w:t>
      </w:r>
      <w:r w:rsidRPr="0067002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а се анулира издаденото удостоверение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на СИК №12040001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Маринел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Цветоми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Бисерова</w:t>
      </w:r>
      <w:r w:rsidRPr="00521C94">
        <w:rPr>
          <w:rFonts w:ascii="Times New Roman" w:eastAsia="Times New Roman" w:hAnsi="Times New Roman" w:cs="Times New Roman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 ……………………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те членове да се издадат удостоверения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D70600" w:rsidRPr="00CC1808" w:rsidRDefault="000466CE" w:rsidP="00A83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</w:t>
      </w:r>
      <w:r w:rsidR="00CC1808">
        <w:rPr>
          <w:rFonts w:ascii="Times New Roman" w:eastAsia="Times New Roman" w:hAnsi="Times New Roman" w:cs="Times New Roman"/>
          <w:color w:val="333333"/>
          <w:sz w:val="21"/>
          <w:szCs w:val="21"/>
        </w:rPr>
        <w:t>ването му чрез РИК.</w:t>
      </w:r>
    </w:p>
    <w:p w:rsidR="00D70600" w:rsidRPr="008727AA" w:rsidRDefault="00D70600" w:rsidP="00D706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</w:t>
      </w:r>
      <w:r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D70600" w:rsidRPr="008727AA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2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D70600" w:rsidRPr="008727AA" w:rsidRDefault="00D70600" w:rsidP="00D70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7542BB" w:rsidRPr="00CC1808" w:rsidRDefault="00D70600" w:rsidP="00754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542BB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7542B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939"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Лом, от квотата на </w:t>
      </w:r>
      <w:r w:rsidR="009D3B15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коалици</w:t>
      </w:r>
      <w:r w:rsidR="00124939"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я „ПП- ДБ“.</w:t>
      </w:r>
    </w:p>
    <w:p w:rsidR="00124939" w:rsidRPr="00521C94" w:rsidRDefault="00124939" w:rsidP="001249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 w:rsidR="008727AA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7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1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П-ДБ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Лом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24939" w:rsidRPr="00521C94" w:rsidRDefault="00124939" w:rsidP="001249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След извършена проверка РИК-Монтана констатира, че са изпълнени изискванията за извършване на промяната.</w:t>
      </w:r>
    </w:p>
    <w:p w:rsidR="00124939" w:rsidRPr="00521C94" w:rsidRDefault="00124939" w:rsidP="00CC18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124939" w:rsidRPr="00521C94" w:rsidRDefault="00124939" w:rsidP="00124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12493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140-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П/НС от 03.06</w:t>
      </w:r>
      <w:r w:rsidRPr="007542B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7542BB">
        <w:rPr>
          <w:rFonts w:ascii="Times New Roman" w:eastAsia="Times New Roman" w:hAnsi="Times New Roman" w:cs="Times New Roman"/>
          <w:color w:val="333333"/>
          <w:sz w:val="24"/>
          <w:szCs w:val="24"/>
        </w:rPr>
        <w:t>    </w:t>
      </w:r>
    </w:p>
    <w:p w:rsidR="00124939" w:rsidRPr="00521C94" w:rsidRDefault="00CC1808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Виолета Борисова Захариева член 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1 , да се анулира издаденото удостоверение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0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вайло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ань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Костов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 ….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A242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Зорниц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енци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Борисова секретар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8 , да се анулира издаденото удостоверение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1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рена Цветанова Русинова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….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тефани Николаева Георгиева зам.-председател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2 , да се анулира издаденото удостоверение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2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Ценисла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асилева Ценкова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…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рена Цветанова Русинова  председател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6 , да се анулира издаденото удостоверение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26</w:t>
      </w:r>
      <w:r w:rsidRPr="009A242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Зорниц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енцислав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Борисова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…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ина Станева Янкулова зам.-председател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 , да се анулира издаденото удостоверение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29 Ценка Димитрова Бойчева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…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Вергиния Тодорова Илиева зам.-председател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4 , да се анулира издаденото удостоверение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34 Албена Ангелова Цолова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…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Тодор Маринов Младенов зам.-председател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0 , да се анулира издаденото удостоверение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-председател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40 Елена Емилова Рафаилова  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</w:t>
      </w:r>
      <w:r w:rsidR="00CC1808">
        <w:rPr>
          <w:rFonts w:ascii="Times New Roman" w:eastAsia="Times New Roman" w:hAnsi="Times New Roman" w:cs="Times New Roman"/>
          <w:color w:val="333333"/>
          <w:sz w:val="21"/>
          <w:szCs w:val="21"/>
        </w:rPr>
        <w:t>, тел…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="00CC1808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72DFD" w:rsidRPr="00CC1808" w:rsidRDefault="00124939" w:rsidP="002E5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   Решението може да се оспорва пред Централната избирателна комисия в срок до 3 </w:t>
      </w:r>
      <w:r w:rsidR="00CC1808">
        <w:rPr>
          <w:rFonts w:ascii="Times New Roman" w:eastAsia="Times New Roman" w:hAnsi="Times New Roman" w:cs="Times New Roman"/>
          <w:color w:val="333333"/>
          <w:sz w:val="21"/>
          <w:szCs w:val="21"/>
        </w:rPr>
        <w:t>дни от обявяването му чрез РИК.</w:t>
      </w:r>
    </w:p>
    <w:p w:rsidR="00141CAA" w:rsidRPr="008727AA" w:rsidRDefault="00141CAA" w:rsidP="00793B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8A537F" w:rsidRPr="008727AA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="00D70600" w:rsidRPr="008727AA">
        <w:rPr>
          <w:rFonts w:ascii="Times New Roman" w:hAnsi="Times New Roman" w:cs="Times New Roman"/>
          <w:b/>
          <w:sz w:val="20"/>
          <w:szCs w:val="20"/>
        </w:rPr>
        <w:t>към т.3</w:t>
      </w:r>
      <w:r w:rsidRPr="008727AA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0548FA" w:rsidRPr="008727AA" w:rsidRDefault="008A537F" w:rsidP="000548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124939" w:rsidRPr="00124939" w:rsidRDefault="005E7E81" w:rsidP="001249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</w:t>
      </w:r>
      <w:r w:rsidR="00124939" w:rsidRPr="0012493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124939" w:rsidRPr="0012493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Берковица, от квотата на </w:t>
      </w:r>
      <w:r w:rsidR="009D3B15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коалиц</w:t>
      </w:r>
      <w:r w:rsidR="00124939" w:rsidRPr="00124939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ия „ПП- ДБ“.</w:t>
      </w:r>
    </w:p>
    <w:p w:rsidR="00124939" w:rsidRPr="00521C94" w:rsidRDefault="00124939" w:rsidP="001249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 w:rsidR="008727AA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7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1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П-ДБ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ерковиц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24939" w:rsidRPr="00521C94" w:rsidRDefault="00124939" w:rsidP="001249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124939" w:rsidRDefault="00124939" w:rsidP="001249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124939" w:rsidRPr="00521C94" w:rsidRDefault="00124939" w:rsidP="001249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24939" w:rsidRPr="00CC1808" w:rsidRDefault="00124939" w:rsidP="00CC18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141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03.0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Георги Лазаров Георгиев член  на СИК №120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 , да се анулира издаденото удостоверение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иколай Валентинов Кост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, тел…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нета Георгиева Аспарухова председател на СИК №120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0 , да се анулира издаденото удостоверение.</w:t>
      </w:r>
    </w:p>
    <w:p w:rsid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ария Иванова Камен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3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, тел….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24939" w:rsidRPr="00521C94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110053" w:rsidRPr="00124939" w:rsidRDefault="00124939" w:rsidP="00124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ни от обявяването му чрез РИК</w:t>
      </w:r>
      <w:r w:rsidR="00375D3F">
        <w:rPr>
          <w:color w:val="333333"/>
        </w:rPr>
        <w:t xml:space="preserve">      </w:t>
      </w:r>
      <w:r w:rsidR="00375D3F"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75D3F" w:rsidRDefault="00110053" w:rsidP="00110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D3F" w:rsidRPr="008727AA" w:rsidRDefault="00375D3F" w:rsidP="00375D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4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375D3F" w:rsidRPr="008727AA" w:rsidRDefault="00375D3F" w:rsidP="00375D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75D3F" w:rsidRPr="00CC1808" w:rsidRDefault="00375D3F" w:rsidP="00375D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="000466CE" w:rsidRPr="000466CE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="000466CE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0466CE"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Монтана, от квотата на </w:t>
      </w:r>
      <w:r w:rsidR="009D3B15" w:rsidRPr="009D3B15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коалиция</w:t>
      </w:r>
      <w:r w:rsidR="009D3B15"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</w:t>
      </w:r>
      <w:r w:rsidR="000466CE"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ПП- ДБ“.</w:t>
      </w:r>
    </w:p>
    <w:p w:rsidR="000466CE" w:rsidRPr="00521C94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7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1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П-ДБ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466CE" w:rsidRPr="00521C94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0466CE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0466CE" w:rsidRPr="00521C94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142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03.0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Георги Александров Димитров секретар на СИК №1229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 , 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рислав Викторов Борис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 w:rsidR="00F360F0">
        <w:rPr>
          <w:rFonts w:ascii="Times New Roman" w:eastAsia="Times New Roman" w:hAnsi="Times New Roman" w:cs="Times New Roman"/>
          <w:color w:val="333333"/>
          <w:sz w:val="21"/>
          <w:szCs w:val="21"/>
        </w:rPr>
        <w:t>.. ,, тел…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лавомир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алерие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унелск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- Тодорова председател на СИК №120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55 , 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сен Пав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влов</w:t>
      </w:r>
      <w:proofErr w:type="spellEnd"/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5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 w:rsidR="00F360F0">
        <w:rPr>
          <w:rFonts w:ascii="Times New Roman" w:eastAsia="Times New Roman" w:hAnsi="Times New Roman" w:cs="Times New Roman"/>
          <w:color w:val="333333"/>
          <w:sz w:val="21"/>
          <w:szCs w:val="21"/>
        </w:rPr>
        <w:t>… ,, тел. …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0466CE" w:rsidRPr="008727AA" w:rsidRDefault="000466CE" w:rsidP="000466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Гласуването протече без да има възражения от състава на комисията.</w:t>
      </w:r>
    </w:p>
    <w:p w:rsidR="000466CE" w:rsidRPr="008727AA" w:rsidRDefault="000466CE" w:rsidP="000466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5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0466CE" w:rsidRPr="008727AA" w:rsidRDefault="000466CE" w:rsidP="000466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0466CE" w:rsidRPr="00CC1808" w:rsidRDefault="000466CE" w:rsidP="000466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0466CE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Г. Дамяново, от квотата на </w:t>
      </w:r>
      <w:r w:rsidR="009D3B15" w:rsidRPr="009D3B15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коалиция</w:t>
      </w:r>
      <w:r w:rsidR="009D3B15"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ПП- ДБ“.</w:t>
      </w:r>
    </w:p>
    <w:p w:rsidR="000466CE" w:rsidRPr="00521C94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7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1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„ПП-ДБ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Г. Дамяново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466CE" w:rsidRPr="00521C94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0466CE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0466CE" w:rsidRPr="00521C94" w:rsidRDefault="000466CE" w:rsidP="000466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143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03.0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Мария Юлиева Илиева зам. -председател на СИК №121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0 , да се анулира издаденото удостоверение.</w:t>
      </w:r>
    </w:p>
    <w:p w:rsidR="000466CE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 -председател  Людмил Луканов Атанас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40001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, тел…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0466CE" w:rsidRPr="00521C94" w:rsidRDefault="000466CE" w:rsidP="00046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0466CE" w:rsidRDefault="000466CE" w:rsidP="000466CE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85153F" w:rsidRPr="008727AA" w:rsidRDefault="00CC1808" w:rsidP="008515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     </w:t>
      </w:r>
      <w:r w:rsidR="0085153F"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85153F" w:rsidRPr="008727AA" w:rsidRDefault="0085153F" w:rsidP="008515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6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85153F" w:rsidRPr="008727AA" w:rsidRDefault="0085153F" w:rsidP="008515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85153F" w:rsidRDefault="0085153F" w:rsidP="008515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0466CE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85153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Монтана, от квотата на </w:t>
      </w:r>
      <w:r w:rsidR="009D3B15" w:rsidRPr="009D3B15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коалиция</w:t>
      </w:r>
      <w:r w:rsidR="009D3B15"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ГЕРБ- СДС“.</w:t>
      </w:r>
    </w:p>
    <w:p w:rsidR="0085153F" w:rsidRPr="00521C94" w:rsidRDefault="0085153F" w:rsidP="008515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7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1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коалиция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9D3B15"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ГЕРБ- СДС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 w:rsidR="009D3B15">
        <w:rPr>
          <w:rFonts w:ascii="Times New Roman" w:eastAsia="Times New Roman" w:hAnsi="Times New Roman" w:cs="Times New Roman"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85153F" w:rsidRPr="00521C94" w:rsidRDefault="0085153F" w:rsidP="008515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85153F" w:rsidRDefault="0085153F" w:rsidP="008515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85153F" w:rsidRPr="00521C94" w:rsidRDefault="0085153F" w:rsidP="008515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5153F" w:rsidRPr="00521C94" w:rsidRDefault="0085153F" w:rsidP="00851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="00F360F0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144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 w:rsidR="00F360F0">
        <w:rPr>
          <w:rFonts w:ascii="Times New Roman" w:hAnsi="Times New Roman" w:cs="Times New Roman"/>
          <w:b/>
          <w:bCs/>
          <w:color w:val="333333"/>
          <w:sz w:val="24"/>
          <w:szCs w:val="24"/>
        </w:rPr>
        <w:t>03.06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85153F" w:rsidRPr="00521C94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85153F" w:rsidRPr="00521C94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5153F" w:rsidRPr="00521C94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ели Илиева Кирова председател на СИК №1229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2 , да се анулира издаденото удостоверение.</w:t>
      </w:r>
    </w:p>
    <w:p w:rsidR="0085153F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председател Маргарита 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вай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Горан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1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….. , тел. </w:t>
      </w:r>
    </w:p>
    <w:p w:rsidR="0085153F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5153F" w:rsidRPr="00521C94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Диляна Петкова Иванова член на СИК №1229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0 , да се анулира издаденото удостоверение.</w:t>
      </w:r>
    </w:p>
    <w:p w:rsidR="0085153F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 Венелина Цветанова Ценк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1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 тел……</w:t>
      </w:r>
    </w:p>
    <w:p w:rsidR="00BF1CC8" w:rsidRDefault="00BF1CC8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F1CC8" w:rsidRPr="00521C94" w:rsidRDefault="00BF1CC8" w:rsidP="00BF1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ламк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еткова Тодорова секретар на СИК №1229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5 , да се анулира издаденото удостоверение.</w:t>
      </w:r>
    </w:p>
    <w:p w:rsidR="00BF1CC8" w:rsidRDefault="00BF1CC8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секретар Чавдар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Саш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Христ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2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..</w:t>
      </w:r>
      <w:r w:rsidR="00743F7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 тел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</w:t>
      </w:r>
    </w:p>
    <w:p w:rsidR="0085153F" w:rsidRPr="00521C94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5153F" w:rsidRPr="00521C94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85153F" w:rsidRPr="00521C94" w:rsidRDefault="0085153F" w:rsidP="00851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0466CE" w:rsidRPr="00820384" w:rsidRDefault="0085153F" w:rsidP="00820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0466CE" w:rsidRPr="000466CE" w:rsidRDefault="000466CE" w:rsidP="00375D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820384" w:rsidRPr="00CC1808" w:rsidRDefault="00CC1808" w:rsidP="008203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20384" w:rsidRPr="00CC1808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820384" w:rsidRDefault="00820384" w:rsidP="008203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808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CC1808">
        <w:rPr>
          <w:rFonts w:ascii="Times New Roman" w:hAnsi="Times New Roman" w:cs="Times New Roman"/>
          <w:b/>
          <w:sz w:val="20"/>
          <w:szCs w:val="20"/>
        </w:rPr>
        <w:t>към т.7 от</w:t>
      </w:r>
      <w:r w:rsidRPr="00CC1808">
        <w:rPr>
          <w:rFonts w:ascii="Times New Roman" w:hAnsi="Times New Roman" w:cs="Times New Roman"/>
          <w:sz w:val="20"/>
          <w:szCs w:val="20"/>
        </w:rPr>
        <w:t xml:space="preserve"> </w:t>
      </w:r>
      <w:r w:rsidRPr="00CC1808">
        <w:rPr>
          <w:rFonts w:ascii="Times New Roman" w:hAnsi="Times New Roman" w:cs="Times New Roman"/>
          <w:b/>
          <w:sz w:val="20"/>
          <w:szCs w:val="20"/>
        </w:rPr>
        <w:t>дневния ре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0384" w:rsidRPr="008727AA" w:rsidRDefault="00820384" w:rsidP="008203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820384" w:rsidRPr="00CC1808" w:rsidRDefault="00820384" w:rsidP="00CC18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D70600">
        <w:rPr>
          <w:rFonts w:ascii="Times New Roman" w:hAnsi="Times New Roman" w:cs="Times New Roman"/>
          <w:b/>
          <w:color w:val="333333"/>
          <w:sz w:val="24"/>
          <w:szCs w:val="24"/>
        </w:rPr>
        <w:t>ОТНОСНО</w:t>
      </w:r>
      <w:r w:rsidRPr="00CC1808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CC180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Монтана, от квотата на 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Политическа партия „ДПС“.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</w:p>
    <w:p w:rsidR="00820384" w:rsidRPr="00521C94" w:rsidRDefault="00820384" w:rsidP="008203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8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олитическа партия „ДПС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 w:rsidRPr="0055256B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820384" w:rsidRPr="00521C94" w:rsidRDefault="00820384" w:rsidP="008203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820384" w:rsidRDefault="00820384" w:rsidP="008203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820384" w:rsidRPr="00521C94" w:rsidRDefault="00820384" w:rsidP="008203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20384" w:rsidRPr="00521C94" w:rsidRDefault="00820384" w:rsidP="008203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="00F360F0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145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 w:rsidR="00F360F0">
        <w:rPr>
          <w:rFonts w:ascii="Times New Roman" w:hAnsi="Times New Roman" w:cs="Times New Roman"/>
          <w:b/>
          <w:bCs/>
          <w:color w:val="333333"/>
          <w:sz w:val="24"/>
          <w:szCs w:val="24"/>
        </w:rPr>
        <w:t>03.06</w:t>
      </w:r>
      <w:r w:rsidR="00F360F0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820384" w:rsidRPr="00521C94" w:rsidRDefault="00CC1808" w:rsidP="00820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 xml:space="preserve">     </w:t>
      </w:r>
    </w:p>
    <w:p w:rsidR="00820384" w:rsidRPr="00521C94" w:rsidRDefault="00820384" w:rsidP="00820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ва Ангелова Иванова член на СИК №1229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41 , да се анулира издаденото удостоверение.</w:t>
      </w:r>
    </w:p>
    <w:p w:rsidR="00820384" w:rsidRDefault="00820384" w:rsidP="00820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член  Калина Йорд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рденкова</w:t>
      </w:r>
      <w:proofErr w:type="spellEnd"/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4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 w:rsidR="00F360F0">
        <w:rPr>
          <w:rFonts w:ascii="Times New Roman" w:eastAsia="Times New Roman" w:hAnsi="Times New Roman" w:cs="Times New Roman"/>
          <w:color w:val="333333"/>
          <w:sz w:val="21"/>
          <w:szCs w:val="21"/>
        </w:rPr>
        <w:t>…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F360F0">
        <w:rPr>
          <w:rFonts w:ascii="Times New Roman" w:eastAsia="Times New Roman" w:hAnsi="Times New Roman" w:cs="Times New Roman"/>
          <w:color w:val="333333"/>
          <w:sz w:val="21"/>
          <w:szCs w:val="21"/>
        </w:rPr>
        <w:t>, тел….</w:t>
      </w:r>
    </w:p>
    <w:p w:rsidR="00820384" w:rsidRPr="00521C94" w:rsidRDefault="00820384" w:rsidP="00820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820384" w:rsidRPr="00521C94" w:rsidRDefault="00820384" w:rsidP="00820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820384" w:rsidRPr="00521C94" w:rsidRDefault="00820384" w:rsidP="00820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820384" w:rsidRDefault="00820384" w:rsidP="00820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F360F0" w:rsidRPr="008727AA" w:rsidRDefault="00F360F0" w:rsidP="00F360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8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F360F0" w:rsidRPr="008727AA" w:rsidRDefault="00F360F0" w:rsidP="00F360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</w:t>
      </w:r>
      <w:r w:rsid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одготвеният проект на решение:</w:t>
      </w:r>
    </w:p>
    <w:p w:rsidR="00F360F0" w:rsidRPr="00CC1808" w:rsidRDefault="00F360F0" w:rsidP="00F360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Берковица, от квотата на 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Политическа партия „ДПС“.</w:t>
      </w:r>
    </w:p>
    <w:p w:rsidR="00F360F0" w:rsidRPr="00521C94" w:rsidRDefault="00F360F0" w:rsidP="00F360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8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олитическа партия „ДПС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 w:rsidRPr="008E490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Берковиц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F360F0" w:rsidRPr="00521C94" w:rsidRDefault="00F360F0" w:rsidP="00F360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F360F0" w:rsidRDefault="00F360F0" w:rsidP="00F360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F360F0" w:rsidRPr="00521C94" w:rsidRDefault="00F360F0" w:rsidP="00F360F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360F0" w:rsidRPr="00521C94" w:rsidRDefault="00F360F0" w:rsidP="00F36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 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14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03.06</w:t>
      </w:r>
      <w:r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F360F0" w:rsidRPr="00521C94" w:rsidRDefault="00F360F0" w:rsidP="00F3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F360F0" w:rsidRPr="00521C94" w:rsidRDefault="00F360F0" w:rsidP="00F3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360F0" w:rsidRPr="00521C94" w:rsidRDefault="00F360F0" w:rsidP="00F3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танислав Николаев Методиев председател на СИК №120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9 , да се анулира издаденото удостоверение.</w:t>
      </w:r>
    </w:p>
    <w:p w:rsidR="00F360F0" w:rsidRDefault="00F360F0" w:rsidP="00F3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  Мирослав Младенов Тон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0001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 , тел…..</w:t>
      </w:r>
    </w:p>
    <w:p w:rsidR="00F360F0" w:rsidRPr="00521C94" w:rsidRDefault="00F360F0" w:rsidP="00F3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360F0" w:rsidRPr="00521C94" w:rsidRDefault="00F360F0" w:rsidP="00F3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F360F0" w:rsidRPr="00521C94" w:rsidRDefault="00F360F0" w:rsidP="00F3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F360F0" w:rsidRPr="00521C94" w:rsidRDefault="00F360F0" w:rsidP="00F36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177310" w:rsidRPr="007542BB" w:rsidRDefault="00177310" w:rsidP="001773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542BB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77310" w:rsidRPr="008727AA" w:rsidRDefault="00177310" w:rsidP="001773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Pr="008727AA">
        <w:rPr>
          <w:rFonts w:ascii="Times New Roman" w:hAnsi="Times New Roman" w:cs="Times New Roman"/>
          <w:sz w:val="20"/>
          <w:szCs w:val="20"/>
        </w:rPr>
        <w:t xml:space="preserve">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9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177310" w:rsidRPr="008727AA" w:rsidRDefault="00177310" w:rsidP="001773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 w:rsidRPr="00FB244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Медковец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„ДПС“.</w:t>
      </w:r>
    </w:p>
    <w:p w:rsidR="00177310" w:rsidRPr="00521C94" w:rsidRDefault="00177310" w:rsidP="00177310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7 – ЕП/НС от 03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ромяна в състава на секционни избирателни комисии, назначени в община </w:t>
      </w:r>
      <w:r w:rsidRPr="00FB244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Медковец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от квотата на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Политическа партия „ДПС“.</w:t>
      </w:r>
    </w:p>
    <w:p w:rsidR="00177310" w:rsidRPr="00521C94" w:rsidRDefault="00177310" w:rsidP="001773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8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олитическа партия „ДПС“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 w:rsidRPr="00FB244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Медковец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77310" w:rsidRPr="00521C94" w:rsidRDefault="00177310" w:rsidP="001773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177310" w:rsidRDefault="00177310" w:rsidP="001773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="00220AE4" w:rsidRP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177310" w:rsidRPr="00521C94" w:rsidRDefault="00177310" w:rsidP="001773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77310" w:rsidRPr="00521C94" w:rsidRDefault="00177310" w:rsidP="00177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Румяна Иванова Димитрова член на СИК №1226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 , да се анулира издаденото удостоверение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 Ивайло Цветанов Василе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60000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. , тел…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вайло Цветанов Василе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 на СИК №1226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 , да се анулира издаденото удостоверение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член Цветелин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ач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Илие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6000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 тел…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лбена Цветанова Василева член на СИК №1226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5 , да се анулира издаденото удостоверение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 Огнян Арсенов Захарие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60000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 , тел….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Иванк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вай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Георгиева член на СИК №1226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6 , да се анулира издаденото удостоверение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член Нанси Асенова Иван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60000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 , тел……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ристиян Атанасов Петров  зам. - председател на СИК №1226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7 , да се анулира издаденото удостоверение.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 - председател Венелин Янев Иван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60000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 тел……</w:t>
      </w: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77310" w:rsidRPr="00521C94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177310" w:rsidRDefault="00177310" w:rsidP="00177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CB02B9" w:rsidRPr="008727AA" w:rsidRDefault="00CB02B9" w:rsidP="00CB02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3F0AB0" w:rsidRPr="008727AA" w:rsidRDefault="003F0AB0" w:rsidP="003F0A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0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3F0AB0" w:rsidRPr="008727AA" w:rsidRDefault="003F0AB0" w:rsidP="003F0A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3F0AB0" w:rsidRPr="00CC1808" w:rsidRDefault="003F0AB0" w:rsidP="003F0A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Вършец, от квотата на 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Коалиция „БСП за България“.</w:t>
      </w:r>
    </w:p>
    <w:p w:rsidR="00CB02B9" w:rsidRDefault="00CB02B9" w:rsidP="003F0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CB02B9" w:rsidRPr="00CB02B9" w:rsidRDefault="00CB02B9" w:rsidP="00CB02B9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8 – ЕП/НС от 03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3F0AB0" w:rsidRPr="00521C94" w:rsidRDefault="003F0AB0" w:rsidP="003F0AB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8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DA4D8D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Коалиция „БСП за България“.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Вършец</w:t>
      </w:r>
      <w:r w:rsidRPr="00FB244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.</w:t>
      </w:r>
    </w:p>
    <w:p w:rsidR="003F0AB0" w:rsidRPr="00521C94" w:rsidRDefault="003F0AB0" w:rsidP="003F0AB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3F0AB0" w:rsidRPr="00521C94" w:rsidRDefault="003F0AB0" w:rsidP="00CC18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3F0AB0" w:rsidRPr="00521C94" w:rsidRDefault="003F0AB0" w:rsidP="003F0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</w:p>
    <w:p w:rsidR="003F0AB0" w:rsidRPr="00521C94" w:rsidRDefault="00CB02B9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  </w:t>
      </w:r>
      <w:r w:rsidR="00CC1808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 </w:t>
      </w:r>
    </w:p>
    <w:p w:rsidR="003F0AB0" w:rsidRPr="00521C94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Венета Иванова Каменова член на СИК №121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 , да се анулира издаденото удостоверение.</w:t>
      </w:r>
    </w:p>
    <w:p w:rsidR="003F0AB0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член Кирил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Ивайл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Исае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20001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 тел. …</w:t>
      </w:r>
    </w:p>
    <w:p w:rsidR="003F0AB0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F0AB0" w:rsidRPr="00521C94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Лиляна Борисова Първанова председател на СИК №1212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2 , да се анулира издаденото удостоверение.</w:t>
      </w:r>
    </w:p>
    <w:p w:rsidR="003F0AB0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 Иванка Илиева Наум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20001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, тел…..</w:t>
      </w:r>
    </w:p>
    <w:p w:rsidR="003F0AB0" w:rsidRPr="00521C94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F0AB0" w:rsidRPr="00521C94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в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ат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F0AB0" w:rsidRPr="00521C94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3F0AB0" w:rsidRDefault="003F0AB0" w:rsidP="003F0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0F65DF" w:rsidRDefault="000F65DF" w:rsidP="000F65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22566" w:rsidRPr="008727AA" w:rsidRDefault="00F22566" w:rsidP="00F2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1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F22566" w:rsidRPr="008727AA" w:rsidRDefault="00F22566" w:rsidP="00F225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F22566" w:rsidRPr="00CC1808" w:rsidRDefault="00F22566" w:rsidP="00F225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      </w:t>
      </w: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стъпници</w:t>
      </w:r>
      <w:proofErr w:type="spellEnd"/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</w:t>
      </w:r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ЕРБ - СДС</w:t>
      </w:r>
      <w:r w:rsidRPr="00CC18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</w:p>
    <w:p w:rsidR="00F22566" w:rsidRPr="00F738B4" w:rsidRDefault="00F22566" w:rsidP="00F22566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 w:rsidRPr="00CA71A5">
        <w:rPr>
          <w:color w:val="333333"/>
          <w:lang w:val="en-US" w:eastAsia="en-US"/>
        </w:rPr>
        <w:t xml:space="preserve">С </w:t>
      </w:r>
      <w:proofErr w:type="spellStart"/>
      <w:r w:rsidRPr="00CA71A5">
        <w:rPr>
          <w:color w:val="333333"/>
          <w:lang w:val="en-US" w:eastAsia="en-US"/>
        </w:rPr>
        <w:t>вх</w:t>
      </w:r>
      <w:proofErr w:type="spellEnd"/>
      <w:r w:rsidRPr="00CA71A5">
        <w:rPr>
          <w:color w:val="333333"/>
          <w:lang w:val="en-US" w:eastAsia="en-US"/>
        </w:rPr>
        <w:t xml:space="preserve">. № </w:t>
      </w:r>
      <w:r>
        <w:rPr>
          <w:color w:val="333333"/>
          <w:lang w:eastAsia="en-US"/>
        </w:rPr>
        <w:t>280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01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eastAsia="en-US"/>
        </w:rPr>
        <w:t>5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 в РИК-</w:t>
      </w:r>
      <w:proofErr w:type="spellStart"/>
      <w:r w:rsidRPr="00CA71A5">
        <w:rPr>
          <w:color w:val="333333"/>
          <w:lang w:val="en-US" w:eastAsia="en-US"/>
        </w:rPr>
        <w:t>Монт</w:t>
      </w:r>
      <w:proofErr w:type="spellEnd"/>
      <w:r>
        <w:rPr>
          <w:color w:val="333333"/>
          <w:lang w:eastAsia="en-US"/>
        </w:rPr>
        <w:t>а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ъпил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явл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ълномощник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ставляващия</w:t>
      </w:r>
      <w:proofErr w:type="spellEnd"/>
      <w:r w:rsidRPr="00CA71A5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>коалиция</w:t>
      </w:r>
      <w:r w:rsidRPr="00CA71A5">
        <w:rPr>
          <w:color w:val="333333"/>
          <w:lang w:val="en-US" w:eastAsia="en-US"/>
        </w:rPr>
        <w:t xml:space="preserve"> „</w:t>
      </w:r>
      <w:r>
        <w:rPr>
          <w:color w:val="333333"/>
          <w:lang w:eastAsia="en-US"/>
        </w:rPr>
        <w:t>ГЕРБ - СДС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регистрац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78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бро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стъпници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и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Pr="00F738B4">
        <w:rPr>
          <w:bCs/>
          <w:color w:val="333333"/>
          <w:shd w:val="clear" w:color="auto" w:fill="FFFFFF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F22566" w:rsidRPr="00CA71A5" w:rsidRDefault="00F22566" w:rsidP="00F22566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ЕГН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F22566" w:rsidRPr="00CA71A5" w:rsidRDefault="00F22566" w:rsidP="00F225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, т. 15 и т. 16,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4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2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="00220AE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220AE4" w:rsidRP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F22566" w:rsidRPr="00CA71A5" w:rsidRDefault="00F22566" w:rsidP="00F225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F225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proofErr w:type="gramEnd"/>
      <w:r w:rsidRPr="00F225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9 – ЕП/НС от 03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F22566" w:rsidRPr="00CA71A5" w:rsidRDefault="00F22566" w:rsidP="00F225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8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</w:rPr>
        <w:t>ГЕРБ- СДС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22566" w:rsidRPr="00CA71A5" w:rsidRDefault="00F22566" w:rsidP="00F2256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22566" w:rsidRPr="00F22566" w:rsidRDefault="00F22566" w:rsidP="00F2256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</w:rPr>
        <w:t>ГЕРБ - СДС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</w:p>
    <w:p w:rsidR="00F22566" w:rsidRPr="008727AA" w:rsidRDefault="00F22566" w:rsidP="00F225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Решението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може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е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спорв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ред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Централнат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избирателн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комисия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в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рок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о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3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ни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т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бявяването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му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чрез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РИК.</w:t>
      </w:r>
    </w:p>
    <w:p w:rsidR="00F22566" w:rsidRPr="008727AA" w:rsidRDefault="00F22566" w:rsidP="000F65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</w:t>
      </w:r>
      <w:r w:rsidR="00FE5E98" w:rsidRPr="008727AA">
        <w:rPr>
          <w:rFonts w:ascii="Times New Roman" w:hAnsi="Times New Roman" w:cs="Times New Roman"/>
          <w:sz w:val="20"/>
          <w:szCs w:val="20"/>
        </w:rPr>
        <w:t>ражения от състава на комисията</w:t>
      </w:r>
    </w:p>
    <w:p w:rsidR="000F65DF" w:rsidRPr="008727AA" w:rsidRDefault="000F65DF" w:rsidP="000F65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="00F22566" w:rsidRPr="008727AA">
        <w:rPr>
          <w:rFonts w:ascii="Times New Roman" w:hAnsi="Times New Roman" w:cs="Times New Roman"/>
          <w:b/>
          <w:sz w:val="20"/>
          <w:szCs w:val="20"/>
        </w:rPr>
        <w:t>към т.12</w:t>
      </w:r>
      <w:r w:rsidRPr="008727AA">
        <w:rPr>
          <w:rFonts w:ascii="Times New Roman" w:hAnsi="Times New Roman" w:cs="Times New Roman"/>
          <w:b/>
          <w:sz w:val="20"/>
          <w:szCs w:val="20"/>
        </w:rPr>
        <w:t xml:space="preserve">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.</w:t>
      </w:r>
    </w:p>
    <w:p w:rsidR="00B061A4" w:rsidRPr="00CC1808" w:rsidRDefault="00F22566" w:rsidP="00B061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Pr="00CC180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Берковица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, от квотата на Коалиция „БСП за БЪЛГАРИЯ“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.</w:t>
      </w:r>
    </w:p>
    <w:p w:rsidR="000F65DF" w:rsidRPr="008727AA" w:rsidRDefault="00B061A4" w:rsidP="000F65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След като се запозна подробно комисията, председателят на комисията запита, може ли да се премине към гласуване. Изразено беше единодушно да се гласува, а именно подготвеният проект на решение:</w:t>
      </w:r>
    </w:p>
    <w:p w:rsidR="00B061A4" w:rsidRPr="008727AA" w:rsidRDefault="00B061A4" w:rsidP="00B061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С вх. №286/06.06.2024 в РИК-Монтана е постъпило заявление от пълномощник на представляващия на Коалиция „БСП за БЪЛГАРИЯ“</w:t>
      </w:r>
      <w:r w:rsidRPr="008727A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за съставите на СИК в община </w:t>
      </w:r>
      <w:r w:rsidRPr="008727A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ерковица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B061A4" w:rsidRPr="008727AA" w:rsidRDefault="00B061A4" w:rsidP="00B061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B061A4" w:rsidRDefault="00B061A4" w:rsidP="00B061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B061A4" w:rsidRPr="00521C94" w:rsidRDefault="00B061A4" w:rsidP="00B061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061A4" w:rsidRPr="00521C94" w:rsidRDefault="00B061A4" w:rsidP="00B06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F225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 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0– ЕП/НС от 03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B061A4" w:rsidRPr="00521C94" w:rsidRDefault="00CC1808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B061A4" w:rsidRPr="00521C9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Румяна Филипова Танчева член  на СИК №120200023, да се анулира издаденото удостоверение.</w:t>
      </w:r>
    </w:p>
    <w:p w:rsidR="00B061A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020002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иктория Цветкова Григор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, тел. ……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061A4" w:rsidRPr="00521C9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Виктория Цветкова Григорова член 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0200020, да се анулира издаденото удостоверение.</w:t>
      </w:r>
    </w:p>
    <w:p w:rsidR="00B061A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020002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сен Каменов Марков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., тел. ……..</w:t>
      </w:r>
    </w:p>
    <w:p w:rsidR="00B061A4" w:rsidRPr="00521C9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Сашка Пенчева Обретенова -Първанова член 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0200019, да се анулира издаденото удостоверение.</w:t>
      </w:r>
    </w:p>
    <w:p w:rsidR="00B061A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0200019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Вася Тинкова Камен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061A4" w:rsidRPr="00521C9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 Генчо Методие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рик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 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0200024, да се анулира издаденото удостоверение.</w:t>
      </w:r>
    </w:p>
    <w:p w:rsidR="00B061A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член  на СИК № 120200024 Цеца Георгиева Янакие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…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061A4" w:rsidRPr="00521C9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 Цеца Георгиева Янакие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0200025, да се анулира издаденото удостоверение.</w:t>
      </w:r>
    </w:p>
    <w:p w:rsidR="00B061A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 120200025 Генчо Методие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рик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, тел. …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061A4" w:rsidRPr="00521C9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 Павлина Николова Георгие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екретар 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0200035, да се анулира издаденото удостоверение.</w:t>
      </w:r>
    </w:p>
    <w:p w:rsidR="00B061A4" w:rsidRDefault="00B061A4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секретар  на СИК № 120200035 Цветана Николова Митр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………, тел. ……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B061A4" w:rsidRPr="008727AA" w:rsidRDefault="00B061A4" w:rsidP="00B061A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B061A4" w:rsidRPr="008727AA" w:rsidRDefault="00B061A4" w:rsidP="00B061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3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</w:t>
      </w:r>
    </w:p>
    <w:p w:rsidR="00743F70" w:rsidRPr="00B061A4" w:rsidRDefault="00743F70" w:rsidP="00B06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F65DF" w:rsidRPr="00CC1808" w:rsidRDefault="000F65DF" w:rsidP="000F65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Монтана, от квотата на 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Политическа партия ИТН.</w:t>
      </w:r>
    </w:p>
    <w:p w:rsidR="000F65DF" w:rsidRDefault="000F65DF" w:rsidP="000F65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0F65DF" w:rsidRPr="00521C94" w:rsidRDefault="000F65DF" w:rsidP="000F65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 w:rsidR="008727AA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олитическа партия ИТН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F65DF" w:rsidRPr="00521C94" w:rsidRDefault="000F65DF" w:rsidP="000F65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0F65DF" w:rsidRPr="00521C94" w:rsidRDefault="000F65DF" w:rsidP="00CC18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0F65DF" w:rsidRPr="00521C94" w:rsidRDefault="000F65DF" w:rsidP="000F6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="00B061A4" w:rsidRPr="00F225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 </w:t>
      </w:r>
      <w:r w:rsidR="00B061A4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№ </w:t>
      </w:r>
      <w:r w:rsidR="00B061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1– ЕП/НС от 03.06</w:t>
      </w:r>
      <w:r w:rsidR="00B061A4"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0F65DF" w:rsidRPr="00521C94" w:rsidRDefault="00CC1808" w:rsidP="000F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0F65DF" w:rsidRPr="00521C94" w:rsidRDefault="000F65DF" w:rsidP="000F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ирил Любенов Рангелов член  на СИК №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12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9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 , да се анулира издаденото удостоверение.</w:t>
      </w:r>
    </w:p>
    <w:p w:rsidR="000F65DF" w:rsidRPr="00521C94" w:rsidRDefault="000F65DF" w:rsidP="000F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Камелия Славейк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алистра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</w:t>
      </w:r>
      <w:r w:rsidR="00B061A4">
        <w:rPr>
          <w:rFonts w:ascii="Times New Roman" w:eastAsia="Times New Roman" w:hAnsi="Times New Roman" w:cs="Times New Roman"/>
          <w:color w:val="333333"/>
          <w:sz w:val="21"/>
          <w:szCs w:val="21"/>
        </w:rPr>
        <w:t>, тел..</w:t>
      </w:r>
    </w:p>
    <w:p w:rsidR="000F65DF" w:rsidRPr="00521C94" w:rsidRDefault="000F65DF" w:rsidP="000F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F65DF" w:rsidRPr="00521C94" w:rsidRDefault="000F65DF" w:rsidP="000F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0F65DF" w:rsidRPr="00521C94" w:rsidRDefault="000F65DF" w:rsidP="000F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0F65DF" w:rsidRPr="00521C94" w:rsidRDefault="000F65DF" w:rsidP="000F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0F65DF" w:rsidRPr="00521C94" w:rsidRDefault="000F65DF" w:rsidP="000F65D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743F70" w:rsidRPr="008727AA" w:rsidRDefault="00743F70" w:rsidP="00743F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0F65DF" w:rsidRDefault="00743F70" w:rsidP="000F65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4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</w:t>
      </w:r>
    </w:p>
    <w:p w:rsidR="008727AA" w:rsidRPr="008727AA" w:rsidRDefault="008727AA" w:rsidP="000F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743F70" w:rsidRPr="00CC1808" w:rsidRDefault="00743F70" w:rsidP="00743F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521C94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ОТНОСНО:</w:t>
      </w:r>
      <w:r w:rsidRPr="00743F70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омяна в състава на секционни избирателни комисии, назначени в община Бойчиновци, от квотата на 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Политическа партия ИТН.</w:t>
      </w:r>
    </w:p>
    <w:p w:rsidR="00743F70" w:rsidRPr="00521C94" w:rsidRDefault="00743F70" w:rsidP="00743F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 w:rsidR="008727AA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1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A02A2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Политическа партия ИТН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</w:t>
      </w:r>
      <w:r w:rsidRPr="008D62D7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 Бойчин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743F70" w:rsidRPr="00521C94" w:rsidRDefault="00743F70" w:rsidP="00743F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743F70" w:rsidRDefault="00743F70" w:rsidP="00743F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220AE4" w:rsidRDefault="00220AE4" w:rsidP="00743F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43F70" w:rsidRPr="00521C94" w:rsidRDefault="00743F70" w:rsidP="0074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        </w:t>
      </w: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F2256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 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2– ЕП/НС от 03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743F70" w:rsidRPr="00521C94" w:rsidRDefault="00743F70" w:rsidP="0074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лексей Георгиев Миронов член  на СИК №1204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>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2 , да се анулира издаденото удостоверение.</w:t>
      </w:r>
    </w:p>
    <w:p w:rsidR="00743F70" w:rsidRPr="00521C94" w:rsidRDefault="00743F70" w:rsidP="0074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02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ристиана Петрова Иван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..</w:t>
      </w:r>
    </w:p>
    <w:p w:rsidR="00743F70" w:rsidRPr="00521C94" w:rsidRDefault="00743F70" w:rsidP="0074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43F70" w:rsidRPr="00521C94" w:rsidRDefault="00743F70" w:rsidP="0074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743F70" w:rsidRPr="00521C94" w:rsidRDefault="00743F70" w:rsidP="0074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743F70" w:rsidRDefault="00743F70" w:rsidP="0074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 Решението може да се оспорва пред Централната избирателна комисия в срок до 3 дни от обявяването му чрез РИК.</w:t>
      </w:r>
    </w:p>
    <w:p w:rsidR="00743F70" w:rsidRPr="008727AA" w:rsidRDefault="00743F70" w:rsidP="00743F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743F70" w:rsidRPr="008727AA" w:rsidRDefault="00743F70" w:rsidP="00743F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5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</w:t>
      </w:r>
    </w:p>
    <w:p w:rsidR="00743F70" w:rsidRPr="00B061A4" w:rsidRDefault="00743F70" w:rsidP="0074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43F70" w:rsidRPr="00CC1808" w:rsidRDefault="00743F70" w:rsidP="00743F70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0"/>
          <w:szCs w:val="20"/>
        </w:rPr>
      </w:pPr>
      <w:r w:rsidRPr="00521C94">
        <w:rPr>
          <w:b/>
          <w:color w:val="333333"/>
          <w:sz w:val="21"/>
          <w:szCs w:val="21"/>
        </w:rPr>
        <w:t>ОТНОСНО:</w:t>
      </w:r>
      <w:r w:rsidRPr="00743F70">
        <w:rPr>
          <w:b/>
          <w:color w:val="333333"/>
          <w:sz w:val="21"/>
          <w:szCs w:val="21"/>
        </w:rPr>
        <w:t xml:space="preserve"> </w:t>
      </w:r>
      <w:r w:rsidRPr="00521C94">
        <w:rPr>
          <w:color w:val="333333"/>
          <w:sz w:val="21"/>
          <w:szCs w:val="21"/>
        </w:rPr>
        <w:t xml:space="preserve"> </w:t>
      </w:r>
      <w:r w:rsidRPr="00CC1808">
        <w:rPr>
          <w:b/>
          <w:color w:val="333333"/>
          <w:sz w:val="20"/>
          <w:szCs w:val="20"/>
        </w:rPr>
        <w:t>Регистрация на упълномощени представители на Коалиция „БСП за БЪЛГАРИЯ“</w:t>
      </w:r>
    </w:p>
    <w:p w:rsidR="00940E0B" w:rsidRPr="00940E0B" w:rsidRDefault="00940E0B" w:rsidP="00940E0B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z w:val="20"/>
          <w:szCs w:val="20"/>
          <w:shd w:val="clear" w:color="auto" w:fill="FFFFFF"/>
        </w:rPr>
      </w:pPr>
      <w:r w:rsidRPr="00940E0B">
        <w:rPr>
          <w:color w:val="333333"/>
          <w:sz w:val="20"/>
          <w:szCs w:val="20"/>
        </w:rPr>
        <w:lastRenderedPageBreak/>
        <w:t xml:space="preserve">    С вх. № 262/31.05.2024 г. в РИК - Монтана е постъпило заявление от  пълномощника на представляващия коалицията и списък с общо 15 броя упълномощени представители при </w:t>
      </w:r>
      <w:r w:rsidRPr="00940E0B">
        <w:rPr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940E0B">
        <w:rPr>
          <w:bCs/>
          <w:color w:val="333333"/>
          <w:sz w:val="20"/>
          <w:szCs w:val="20"/>
          <w:shd w:val="clear" w:color="auto" w:fill="FFFFFF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940E0B" w:rsidRPr="00940E0B" w:rsidRDefault="00940E0B" w:rsidP="00940E0B">
      <w:pPr>
        <w:pStyle w:val="a4"/>
        <w:shd w:val="clear" w:color="auto" w:fill="FFFFFF"/>
        <w:spacing w:before="0" w:beforeAutospacing="0" w:after="150" w:afterAutospacing="0"/>
        <w:ind w:right="-680"/>
        <w:rPr>
          <w:color w:val="333333"/>
          <w:sz w:val="20"/>
          <w:szCs w:val="20"/>
        </w:rPr>
      </w:pPr>
      <w:r w:rsidRPr="00940E0B">
        <w:rPr>
          <w:color w:val="333333"/>
          <w:sz w:val="20"/>
          <w:szCs w:val="20"/>
        </w:rPr>
        <w:t>       Приложено е списък и на технически носител.</w:t>
      </w:r>
    </w:p>
    <w:p w:rsidR="00940E0B" w:rsidRPr="00940E0B" w:rsidRDefault="00940E0B" w:rsidP="00940E0B">
      <w:pPr>
        <w:pStyle w:val="a4"/>
        <w:shd w:val="clear" w:color="auto" w:fill="FFFFFF"/>
        <w:spacing w:before="0" w:beforeAutospacing="0" w:after="0" w:afterAutospacing="0"/>
        <w:ind w:right="-851"/>
        <w:rPr>
          <w:color w:val="333333"/>
          <w:sz w:val="20"/>
          <w:szCs w:val="20"/>
        </w:rPr>
      </w:pPr>
      <w:r w:rsidRPr="00940E0B">
        <w:rPr>
          <w:color w:val="333333"/>
          <w:sz w:val="20"/>
          <w:szCs w:val="20"/>
        </w:rPr>
        <w:t>      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940E0B" w:rsidRPr="00940E0B" w:rsidRDefault="00940E0B" w:rsidP="00940E0B">
      <w:pPr>
        <w:pStyle w:val="a4"/>
        <w:shd w:val="clear" w:color="auto" w:fill="FFFFFF"/>
        <w:spacing w:before="0" w:beforeAutospacing="0" w:after="0" w:afterAutospacing="0"/>
        <w:ind w:right="-851"/>
        <w:rPr>
          <w:color w:val="333333"/>
          <w:sz w:val="20"/>
          <w:szCs w:val="20"/>
        </w:rPr>
      </w:pPr>
      <w:r w:rsidRPr="00940E0B">
        <w:rPr>
          <w:color w:val="333333"/>
          <w:sz w:val="20"/>
          <w:szCs w:val="20"/>
        </w:rPr>
        <w:t> </w:t>
      </w:r>
    </w:p>
    <w:p w:rsidR="00940E0B" w:rsidRPr="00940E0B" w:rsidRDefault="00940E0B" w:rsidP="00940E0B">
      <w:pPr>
        <w:pStyle w:val="a4"/>
        <w:shd w:val="clear" w:color="auto" w:fill="FFFFFF"/>
        <w:spacing w:before="0" w:beforeAutospacing="0" w:after="150" w:afterAutospacing="0"/>
        <w:ind w:right="-851"/>
        <w:rPr>
          <w:color w:val="333333"/>
          <w:sz w:val="20"/>
          <w:szCs w:val="20"/>
        </w:rPr>
      </w:pPr>
      <w:r w:rsidRPr="00940E0B">
        <w:rPr>
          <w:color w:val="333333"/>
          <w:sz w:val="20"/>
          <w:szCs w:val="20"/>
        </w:rPr>
        <w:t>Предвид изложеното и на основание чл.72, ал.1, т.1 и  във връ</w:t>
      </w:r>
      <w:r w:rsidR="00CC1808">
        <w:rPr>
          <w:color w:val="333333"/>
          <w:sz w:val="20"/>
          <w:szCs w:val="20"/>
        </w:rPr>
        <w:t xml:space="preserve">зка  с чл.124 ИК, РИК </w:t>
      </w:r>
      <w:r w:rsidR="00220AE4">
        <w:rPr>
          <w:color w:val="333333"/>
          <w:sz w:val="20"/>
          <w:szCs w:val="20"/>
        </w:rPr>
        <w:t>–</w:t>
      </w:r>
      <w:r w:rsidR="00CC1808">
        <w:rPr>
          <w:color w:val="333333"/>
          <w:sz w:val="20"/>
          <w:szCs w:val="20"/>
        </w:rPr>
        <w:t xml:space="preserve"> Монтана</w:t>
      </w:r>
      <w:r w:rsidR="00220AE4">
        <w:rPr>
          <w:color w:val="333333"/>
          <w:sz w:val="20"/>
          <w:szCs w:val="20"/>
        </w:rPr>
        <w:t xml:space="preserve">, </w:t>
      </w:r>
      <w:r w:rsidR="00220AE4">
        <w:rPr>
          <w:color w:val="333333"/>
          <w:sz w:val="21"/>
          <w:szCs w:val="21"/>
        </w:rPr>
        <w:t>поименно и единодушно</w:t>
      </w:r>
    </w:p>
    <w:p w:rsidR="00940E0B" w:rsidRPr="00940E0B" w:rsidRDefault="00940E0B" w:rsidP="00940E0B">
      <w:pPr>
        <w:pStyle w:val="a4"/>
        <w:shd w:val="clear" w:color="auto" w:fill="FFFFFF"/>
        <w:spacing w:before="0" w:beforeAutospacing="0" w:after="150" w:afterAutospacing="0"/>
        <w:ind w:right="-851"/>
        <w:jc w:val="center"/>
        <w:rPr>
          <w:color w:val="333333"/>
          <w:sz w:val="20"/>
          <w:szCs w:val="20"/>
        </w:rPr>
      </w:pPr>
      <w:r w:rsidRPr="00940E0B">
        <w:rPr>
          <w:rStyle w:val="ab"/>
          <w:color w:val="333333"/>
          <w:sz w:val="20"/>
          <w:szCs w:val="20"/>
        </w:rPr>
        <w:t>Р Е Ш И:</w:t>
      </w:r>
      <w:r w:rsidRPr="00940E0B">
        <w:rPr>
          <w:b/>
          <w:color w:val="333333"/>
        </w:rPr>
        <w:t xml:space="preserve"> </w:t>
      </w:r>
      <w:r w:rsidRPr="00F22566">
        <w:rPr>
          <w:b/>
          <w:color w:val="333333"/>
        </w:rPr>
        <w:t xml:space="preserve">Решение  </w:t>
      </w:r>
      <w:r w:rsidRPr="00521C94">
        <w:rPr>
          <w:b/>
          <w:color w:val="333333"/>
        </w:rPr>
        <w:t xml:space="preserve">№ </w:t>
      </w:r>
      <w:r>
        <w:rPr>
          <w:b/>
          <w:color w:val="333333"/>
        </w:rPr>
        <w:t>153– ЕП/НС от 03.06</w:t>
      </w:r>
      <w:r w:rsidRPr="00521C94">
        <w:rPr>
          <w:b/>
          <w:color w:val="333333"/>
        </w:rPr>
        <w:t>.2024 г.</w:t>
      </w:r>
    </w:p>
    <w:p w:rsidR="00940E0B" w:rsidRPr="00940E0B" w:rsidRDefault="00940E0B" w:rsidP="00940E0B">
      <w:pPr>
        <w:pStyle w:val="a4"/>
        <w:shd w:val="clear" w:color="auto" w:fill="FFFFFF"/>
        <w:spacing w:before="0" w:beforeAutospacing="0" w:after="150" w:afterAutospacing="0"/>
        <w:ind w:right="-851"/>
        <w:rPr>
          <w:color w:val="333333"/>
          <w:sz w:val="20"/>
          <w:szCs w:val="20"/>
        </w:rPr>
      </w:pPr>
      <w:r w:rsidRPr="00940E0B">
        <w:rPr>
          <w:color w:val="333333"/>
          <w:sz w:val="20"/>
          <w:szCs w:val="20"/>
        </w:rPr>
        <w:t>ПУБЛИКУВА на интернет страницата на РИК - Монтана 15 /петнадесет/ броя  упълномощени представители на Коалиция „БСП за БЪЛГАРИЯ“ и приложение към настоящото решение.</w:t>
      </w:r>
    </w:p>
    <w:p w:rsidR="00940E0B" w:rsidRDefault="00940E0B" w:rsidP="00940E0B">
      <w:pPr>
        <w:pStyle w:val="a4"/>
        <w:shd w:val="clear" w:color="auto" w:fill="FFFFFF"/>
        <w:spacing w:before="0" w:beforeAutospacing="0" w:after="150" w:afterAutospacing="0"/>
        <w:ind w:right="-851"/>
        <w:rPr>
          <w:color w:val="333333"/>
          <w:sz w:val="20"/>
          <w:szCs w:val="20"/>
        </w:rPr>
      </w:pPr>
      <w:r w:rsidRPr="00940E0B">
        <w:rPr>
          <w:color w:val="333333"/>
          <w:sz w:val="20"/>
          <w:szCs w:val="20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FE5E98" w:rsidRPr="008727AA" w:rsidRDefault="008727AA" w:rsidP="00FE5E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5E98"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FE5E98" w:rsidRDefault="00FE5E98" w:rsidP="00FE5E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6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</w:t>
      </w:r>
    </w:p>
    <w:p w:rsidR="008727AA" w:rsidRPr="008727AA" w:rsidRDefault="008727AA" w:rsidP="00FE5E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5E98" w:rsidRPr="00CC1808" w:rsidRDefault="00FE5E98" w:rsidP="00FE5E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  <w:r w:rsidRPr="00FE5E98">
        <w:rPr>
          <w:rFonts w:ascii="Times New Roman" w:hAnsi="Times New Roman" w:cs="Times New Roman"/>
          <w:b/>
          <w:color w:val="333333"/>
          <w:sz w:val="21"/>
          <w:szCs w:val="21"/>
        </w:rPr>
        <w:t>ОТНОСНО:</w:t>
      </w:r>
      <w:r w:rsidRPr="00743F70">
        <w:rPr>
          <w:b/>
          <w:color w:val="333333"/>
          <w:sz w:val="21"/>
          <w:szCs w:val="21"/>
        </w:rPr>
        <w:t xml:space="preserve"> </w:t>
      </w:r>
      <w:r w:rsidRPr="00521C94">
        <w:rPr>
          <w:color w:val="333333"/>
          <w:sz w:val="21"/>
          <w:szCs w:val="21"/>
        </w:rPr>
        <w:t xml:space="preserve"> 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 w:rsidRPr="00CC180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CC180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, от квотата от</w:t>
      </w:r>
      <w:r w:rsidRPr="00CC1808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Политическа партия ВЪЗРАЖДАНЕ.</w:t>
      </w:r>
    </w:p>
    <w:p w:rsidR="00FE5E98" w:rsidRDefault="00FE5E98" w:rsidP="00FE5E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E5E98" w:rsidRPr="00521C94" w:rsidRDefault="00FE5E98" w:rsidP="00FE5E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9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3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артия</w:t>
      </w:r>
      <w:r w:rsidRPr="00F41AE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ВЪЗРАЖДАНЕ.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Монтан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FE5E98" w:rsidRPr="00521C94" w:rsidRDefault="00FE5E98" w:rsidP="00FE5E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FE5E98" w:rsidRPr="00521C94" w:rsidRDefault="00FE5E98" w:rsidP="00CC18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="00220AE4" w:rsidRP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FE5E98" w:rsidRPr="00CC1808" w:rsidRDefault="00FE5E98" w:rsidP="00CC1808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154 - ЕП/НС от 03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    </w:t>
      </w:r>
    </w:p>
    <w:p w:rsidR="00FE5E98" w:rsidRPr="00521C94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нгел Красимиров Александров  председател  на СИК № 122900008, да се анулира издаденото удостоверение.</w:t>
      </w:r>
    </w:p>
    <w:p w:rsidR="00FE5E98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22900008, Евелина Иванова Петрова , ЕГН…, тел...  </w:t>
      </w:r>
    </w:p>
    <w:p w:rsidR="00FE5E98" w:rsidRPr="00521C94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Румяна Красимирова Николова председател  на СИК № 122900037, да се анулира издаденото удостоверение.</w:t>
      </w:r>
    </w:p>
    <w:p w:rsidR="00FE5E98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22900037,  Тонка Асенова Илиева, ЕГН…., тел…</w:t>
      </w:r>
    </w:p>
    <w:p w:rsidR="00FE5E98" w:rsidRPr="00521C94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33C5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ирил Валентинов Михайлов член  на СИК № 122900015, да се анулира издаденото удостоверение.</w:t>
      </w:r>
    </w:p>
    <w:p w:rsidR="00FE5E98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22900015, Миглена Симеонова Тодорова ЕГН…, тел…</w:t>
      </w:r>
    </w:p>
    <w:p w:rsidR="00FE5E98" w:rsidRPr="00521C94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едялко Рангелов Недялков член  на СИК № 122900076, да се анулира издаденото удостоверение.</w:t>
      </w:r>
    </w:p>
    <w:p w:rsidR="00FE5E98" w:rsidRPr="00AA64EC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122900076, Димитър Красимиров Михов ЕГН.., тел...</w:t>
      </w:r>
    </w:p>
    <w:p w:rsidR="00FE5E98" w:rsidRPr="00521C94" w:rsidRDefault="00FE5E98" w:rsidP="00FE5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 На новоназначените члено</w:t>
      </w:r>
      <w:r w:rsidR="00CC1808">
        <w:rPr>
          <w:rFonts w:ascii="Times New Roman" w:eastAsia="Times New Roman" w:hAnsi="Times New Roman" w:cs="Times New Roman"/>
          <w:color w:val="333333"/>
          <w:sz w:val="21"/>
          <w:szCs w:val="21"/>
        </w:rPr>
        <w:t>ве да се издадат удостоверения.</w:t>
      </w:r>
    </w:p>
    <w:p w:rsidR="00FE5E98" w:rsidRPr="00CC1808" w:rsidRDefault="00FE5E98" w:rsidP="00CC1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   Решението може да се оспорва пред Централната избирателна комисия в срок до 3 </w:t>
      </w:r>
      <w:r w:rsidR="00CC1808">
        <w:rPr>
          <w:rFonts w:ascii="Times New Roman" w:eastAsia="Times New Roman" w:hAnsi="Times New Roman" w:cs="Times New Roman"/>
          <w:color w:val="333333"/>
          <w:sz w:val="21"/>
          <w:szCs w:val="21"/>
        </w:rPr>
        <w:t>дни от обявяването му чрез РИК.</w:t>
      </w:r>
    </w:p>
    <w:p w:rsidR="00FE5E98" w:rsidRPr="008727AA" w:rsidRDefault="008727AA" w:rsidP="00FE5E9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5E98"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FE5E98" w:rsidRDefault="00FE5E98" w:rsidP="000118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7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</w:t>
      </w:r>
    </w:p>
    <w:p w:rsidR="008727AA" w:rsidRPr="008727AA" w:rsidRDefault="008727AA" w:rsidP="000118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3F70" w:rsidRPr="00CC1808" w:rsidRDefault="000118AD" w:rsidP="00CC1808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/>
          <w:bCs/>
          <w:color w:val="333333"/>
          <w:sz w:val="20"/>
          <w:szCs w:val="20"/>
          <w:shd w:val="clear" w:color="auto" w:fill="FFFFFF"/>
        </w:rPr>
      </w:pPr>
      <w:r w:rsidRPr="00FE5E98">
        <w:rPr>
          <w:b/>
          <w:color w:val="333333"/>
          <w:sz w:val="21"/>
          <w:szCs w:val="21"/>
        </w:rPr>
        <w:t>ОТНОСНО:</w:t>
      </w:r>
      <w:r w:rsidRPr="00743F70">
        <w:rPr>
          <w:b/>
          <w:color w:val="333333"/>
          <w:sz w:val="21"/>
          <w:szCs w:val="21"/>
        </w:rPr>
        <w:t xml:space="preserve"> </w:t>
      </w:r>
      <w:r w:rsidRPr="00521C94">
        <w:rPr>
          <w:color w:val="333333"/>
          <w:sz w:val="21"/>
          <w:szCs w:val="21"/>
        </w:rPr>
        <w:t xml:space="preserve"> </w:t>
      </w:r>
      <w:r w:rsidRPr="00CC1808">
        <w:rPr>
          <w:b/>
          <w:color w:val="333333"/>
          <w:sz w:val="20"/>
          <w:szCs w:val="20"/>
          <w:lang w:eastAsia="en-US"/>
        </w:rPr>
        <w:t xml:space="preserve">Отстраняване на явна техническа грешка в решение </w:t>
      </w:r>
      <w:r w:rsidRPr="00CC1808">
        <w:rPr>
          <w:b/>
          <w:bCs/>
          <w:color w:val="333333"/>
          <w:sz w:val="20"/>
          <w:szCs w:val="20"/>
          <w:lang w:val="en-US" w:eastAsia="en-US"/>
        </w:rPr>
        <w:t>№</w:t>
      </w:r>
      <w:r w:rsidRPr="00CC1808">
        <w:rPr>
          <w:b/>
          <w:color w:val="333333"/>
          <w:sz w:val="20"/>
          <w:szCs w:val="20"/>
          <w:lang w:eastAsia="en-US"/>
        </w:rPr>
        <w:t xml:space="preserve"> 94</w:t>
      </w:r>
      <w:r w:rsidRPr="00CC1808">
        <w:rPr>
          <w:b/>
          <w:bCs/>
          <w:color w:val="333333"/>
          <w:sz w:val="20"/>
          <w:szCs w:val="20"/>
          <w:lang w:val="en-US" w:eastAsia="en-US"/>
        </w:rPr>
        <w:t>-</w:t>
      </w:r>
      <w:r w:rsidRPr="00CC1808">
        <w:rPr>
          <w:b/>
          <w:bCs/>
          <w:color w:val="333333"/>
          <w:sz w:val="20"/>
          <w:szCs w:val="20"/>
          <w:lang w:eastAsia="en-US"/>
        </w:rPr>
        <w:t>ЕП/</w:t>
      </w:r>
      <w:r w:rsidRPr="00CC1808">
        <w:rPr>
          <w:b/>
          <w:bCs/>
          <w:color w:val="333333"/>
          <w:sz w:val="20"/>
          <w:szCs w:val="20"/>
          <w:lang w:val="en-US" w:eastAsia="en-US"/>
        </w:rPr>
        <w:t>НС</w:t>
      </w:r>
      <w:r w:rsidRPr="00CC1808">
        <w:rPr>
          <w:b/>
          <w:bCs/>
          <w:color w:val="333333"/>
          <w:sz w:val="20"/>
          <w:szCs w:val="20"/>
          <w:lang w:eastAsia="en-US"/>
        </w:rPr>
        <w:t xml:space="preserve">/24.05.2024г. </w:t>
      </w:r>
      <w:r w:rsidRPr="00CC1808">
        <w:rPr>
          <w:b/>
          <w:color w:val="333333"/>
          <w:sz w:val="20"/>
          <w:szCs w:val="20"/>
          <w:lang w:eastAsia="en-US"/>
        </w:rPr>
        <w:t xml:space="preserve">  при н</w:t>
      </w:r>
      <w:proofErr w:type="spellStart"/>
      <w:r w:rsidRPr="00CC1808">
        <w:rPr>
          <w:b/>
          <w:color w:val="333333"/>
          <w:sz w:val="20"/>
          <w:szCs w:val="20"/>
          <w:lang w:val="en-US" w:eastAsia="en-US"/>
        </w:rPr>
        <w:t>азначаване</w:t>
      </w:r>
      <w:proofErr w:type="spellEnd"/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CC1808">
        <w:rPr>
          <w:b/>
          <w:color w:val="333333"/>
          <w:sz w:val="20"/>
          <w:szCs w:val="20"/>
          <w:lang w:val="en-US" w:eastAsia="en-US"/>
        </w:rPr>
        <w:t>на</w:t>
      </w:r>
      <w:proofErr w:type="spellEnd"/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CC1808">
        <w:rPr>
          <w:b/>
          <w:color w:val="333333"/>
          <w:sz w:val="20"/>
          <w:szCs w:val="20"/>
          <w:lang w:val="en-US" w:eastAsia="en-US"/>
        </w:rPr>
        <w:t>състава</w:t>
      </w:r>
      <w:proofErr w:type="spellEnd"/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CC1808">
        <w:rPr>
          <w:b/>
          <w:color w:val="333333"/>
          <w:sz w:val="20"/>
          <w:szCs w:val="20"/>
          <w:lang w:val="en-US" w:eastAsia="en-US"/>
        </w:rPr>
        <w:t>на</w:t>
      </w:r>
      <w:proofErr w:type="spellEnd"/>
      <w:r w:rsidRPr="00CC1808">
        <w:rPr>
          <w:b/>
          <w:color w:val="333333"/>
          <w:sz w:val="20"/>
          <w:szCs w:val="20"/>
          <w:lang w:val="en-US" w:eastAsia="en-US"/>
        </w:rPr>
        <w:t xml:space="preserve"> ПСИК121</w:t>
      </w:r>
      <w:r w:rsidRPr="00CC1808">
        <w:rPr>
          <w:b/>
          <w:color w:val="333333"/>
          <w:sz w:val="20"/>
          <w:szCs w:val="20"/>
          <w:lang w:eastAsia="en-US"/>
        </w:rPr>
        <w:t>4</w:t>
      </w:r>
      <w:r w:rsidRPr="00CC1808">
        <w:rPr>
          <w:b/>
          <w:color w:val="333333"/>
          <w:sz w:val="20"/>
          <w:szCs w:val="20"/>
          <w:lang w:val="en-US" w:eastAsia="en-US"/>
        </w:rPr>
        <w:t>0001</w:t>
      </w:r>
      <w:r w:rsidRPr="00CC1808">
        <w:rPr>
          <w:b/>
          <w:color w:val="333333"/>
          <w:sz w:val="20"/>
          <w:szCs w:val="20"/>
          <w:lang w:eastAsia="en-US"/>
        </w:rPr>
        <w:t>4</w:t>
      </w:r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CC1808">
        <w:rPr>
          <w:b/>
          <w:color w:val="333333"/>
          <w:sz w:val="20"/>
          <w:szCs w:val="20"/>
          <w:lang w:val="en-US" w:eastAsia="en-US"/>
        </w:rPr>
        <w:t>на</w:t>
      </w:r>
      <w:proofErr w:type="spellEnd"/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CC1808">
        <w:rPr>
          <w:b/>
          <w:color w:val="333333"/>
          <w:sz w:val="20"/>
          <w:szCs w:val="20"/>
          <w:lang w:val="en-US" w:eastAsia="en-US"/>
        </w:rPr>
        <w:t>територията</w:t>
      </w:r>
      <w:proofErr w:type="spellEnd"/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CC1808">
        <w:rPr>
          <w:b/>
          <w:color w:val="333333"/>
          <w:sz w:val="20"/>
          <w:szCs w:val="20"/>
          <w:lang w:val="en-US" w:eastAsia="en-US"/>
        </w:rPr>
        <w:t>на</w:t>
      </w:r>
      <w:proofErr w:type="spellEnd"/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r w:rsidRPr="00CC1808">
        <w:rPr>
          <w:b/>
          <w:color w:val="333333"/>
          <w:sz w:val="20"/>
          <w:szCs w:val="20"/>
          <w:lang w:eastAsia="en-US"/>
        </w:rPr>
        <w:t>О</w:t>
      </w:r>
      <w:proofErr w:type="spellStart"/>
      <w:r w:rsidRPr="00CC1808">
        <w:rPr>
          <w:b/>
          <w:color w:val="333333"/>
          <w:sz w:val="20"/>
          <w:szCs w:val="20"/>
          <w:lang w:val="en-US" w:eastAsia="en-US"/>
        </w:rPr>
        <w:t>бщина</w:t>
      </w:r>
      <w:proofErr w:type="spellEnd"/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r w:rsidRPr="00CC1808">
        <w:rPr>
          <w:b/>
          <w:color w:val="333333"/>
          <w:sz w:val="20"/>
          <w:szCs w:val="20"/>
          <w:lang w:eastAsia="en-US"/>
        </w:rPr>
        <w:t>Георги Дамяново</w:t>
      </w:r>
      <w:r w:rsidRPr="00CC1808">
        <w:rPr>
          <w:b/>
          <w:color w:val="333333"/>
          <w:sz w:val="20"/>
          <w:szCs w:val="20"/>
          <w:lang w:val="en-US" w:eastAsia="en-US"/>
        </w:rPr>
        <w:t xml:space="preserve"> </w:t>
      </w:r>
      <w:r w:rsidRPr="00CC1808">
        <w:rPr>
          <w:b/>
          <w:bCs/>
          <w:color w:val="333333"/>
          <w:sz w:val="20"/>
          <w:szCs w:val="20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</w:t>
      </w:r>
      <w:r w:rsidR="00CC1808">
        <w:rPr>
          <w:b/>
          <w:bCs/>
          <w:color w:val="333333"/>
          <w:sz w:val="20"/>
          <w:szCs w:val="20"/>
          <w:shd w:val="clear" w:color="auto" w:fill="FFFFFF"/>
        </w:rPr>
        <w:t xml:space="preserve"> представители на 9 юни 2024 г.</w:t>
      </w:r>
    </w:p>
    <w:p w:rsidR="000118AD" w:rsidRPr="008727AA" w:rsidRDefault="000118AD" w:rsidP="000118AD">
      <w:pPr>
        <w:pStyle w:val="a4"/>
        <w:shd w:val="clear" w:color="auto" w:fill="FFFFFF"/>
        <w:spacing w:before="0" w:beforeAutospacing="0" w:after="150" w:afterAutospacing="0"/>
        <w:ind w:right="-567" w:firstLine="708"/>
        <w:jc w:val="both"/>
        <w:rPr>
          <w:color w:val="333333"/>
          <w:sz w:val="20"/>
          <w:szCs w:val="20"/>
          <w:lang w:val="en-US" w:eastAsia="en-US"/>
        </w:rPr>
      </w:pPr>
      <w:r w:rsidRPr="008727AA">
        <w:rPr>
          <w:color w:val="333333"/>
          <w:sz w:val="20"/>
          <w:szCs w:val="20"/>
          <w:lang w:eastAsia="en-US"/>
        </w:rPr>
        <w:t>В</w:t>
      </w:r>
      <w:r w:rsidRPr="008727AA">
        <w:rPr>
          <w:b/>
          <w:color w:val="333333"/>
          <w:sz w:val="20"/>
          <w:szCs w:val="20"/>
          <w:lang w:eastAsia="en-US"/>
        </w:rPr>
        <w:t xml:space="preserve"> решение </w:t>
      </w:r>
      <w:r w:rsidRPr="008727AA">
        <w:rPr>
          <w:b/>
          <w:bCs/>
          <w:color w:val="333333"/>
          <w:sz w:val="20"/>
          <w:szCs w:val="20"/>
          <w:lang w:val="en-US" w:eastAsia="en-US"/>
        </w:rPr>
        <w:t>№</w:t>
      </w:r>
      <w:r w:rsidRPr="008727AA">
        <w:rPr>
          <w:b/>
          <w:color w:val="333333"/>
          <w:sz w:val="20"/>
          <w:szCs w:val="20"/>
          <w:lang w:eastAsia="en-US"/>
        </w:rPr>
        <w:t xml:space="preserve"> 94</w:t>
      </w:r>
      <w:r w:rsidRPr="008727AA">
        <w:rPr>
          <w:b/>
          <w:bCs/>
          <w:color w:val="333333"/>
          <w:sz w:val="20"/>
          <w:szCs w:val="20"/>
          <w:lang w:val="en-US" w:eastAsia="en-US"/>
        </w:rPr>
        <w:t>-</w:t>
      </w:r>
      <w:r w:rsidRPr="008727AA">
        <w:rPr>
          <w:b/>
          <w:bCs/>
          <w:color w:val="333333"/>
          <w:sz w:val="20"/>
          <w:szCs w:val="20"/>
          <w:lang w:eastAsia="en-US"/>
        </w:rPr>
        <w:t>ЕП/</w:t>
      </w:r>
      <w:r w:rsidRPr="008727AA">
        <w:rPr>
          <w:b/>
          <w:bCs/>
          <w:color w:val="333333"/>
          <w:sz w:val="20"/>
          <w:szCs w:val="20"/>
          <w:lang w:val="en-US" w:eastAsia="en-US"/>
        </w:rPr>
        <w:t>НС</w:t>
      </w:r>
      <w:r w:rsidRPr="008727AA">
        <w:rPr>
          <w:b/>
          <w:bCs/>
          <w:color w:val="333333"/>
          <w:sz w:val="20"/>
          <w:szCs w:val="20"/>
          <w:lang w:eastAsia="en-US"/>
        </w:rPr>
        <w:t xml:space="preserve">/24.05.2024г. </w:t>
      </w:r>
      <w:r w:rsidRPr="008727AA">
        <w:rPr>
          <w:b/>
          <w:color w:val="333333"/>
          <w:sz w:val="20"/>
          <w:szCs w:val="20"/>
          <w:lang w:eastAsia="en-US"/>
        </w:rPr>
        <w:t xml:space="preserve">  при н</w:t>
      </w:r>
      <w:proofErr w:type="spellStart"/>
      <w:r w:rsidRPr="008727AA">
        <w:rPr>
          <w:b/>
          <w:color w:val="333333"/>
          <w:sz w:val="20"/>
          <w:szCs w:val="20"/>
          <w:lang w:val="en-US" w:eastAsia="en-US"/>
        </w:rPr>
        <w:t>азначаване</w:t>
      </w:r>
      <w:proofErr w:type="spellEnd"/>
      <w:r w:rsidRPr="008727AA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b/>
          <w:color w:val="333333"/>
          <w:sz w:val="20"/>
          <w:szCs w:val="20"/>
          <w:lang w:val="en-US" w:eastAsia="en-US"/>
        </w:rPr>
        <w:t>на</w:t>
      </w:r>
      <w:proofErr w:type="spellEnd"/>
      <w:r w:rsidRPr="008727AA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b/>
          <w:color w:val="333333"/>
          <w:sz w:val="20"/>
          <w:szCs w:val="20"/>
          <w:lang w:val="en-US" w:eastAsia="en-US"/>
        </w:rPr>
        <w:t>състава</w:t>
      </w:r>
      <w:proofErr w:type="spellEnd"/>
      <w:r w:rsidRPr="008727AA">
        <w:rPr>
          <w:b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b/>
          <w:color w:val="333333"/>
          <w:sz w:val="20"/>
          <w:szCs w:val="20"/>
          <w:lang w:val="en-US" w:eastAsia="en-US"/>
        </w:rPr>
        <w:t>на</w:t>
      </w:r>
      <w:proofErr w:type="spellEnd"/>
      <w:r w:rsidRPr="008727AA">
        <w:rPr>
          <w:b/>
          <w:color w:val="333333"/>
          <w:sz w:val="20"/>
          <w:szCs w:val="20"/>
          <w:lang w:val="en-US" w:eastAsia="en-US"/>
        </w:rPr>
        <w:t xml:space="preserve"> ПСИК</w:t>
      </w:r>
      <w:r w:rsidRPr="008727AA">
        <w:rPr>
          <w:color w:val="333333"/>
          <w:sz w:val="20"/>
          <w:szCs w:val="20"/>
          <w:lang w:val="en-US" w:eastAsia="en-US"/>
        </w:rPr>
        <w:t>121</w:t>
      </w:r>
      <w:r w:rsidRPr="008727AA">
        <w:rPr>
          <w:color w:val="333333"/>
          <w:sz w:val="20"/>
          <w:szCs w:val="20"/>
          <w:lang w:eastAsia="en-US"/>
        </w:rPr>
        <w:t>4</w:t>
      </w:r>
      <w:r w:rsidRPr="008727AA">
        <w:rPr>
          <w:color w:val="333333"/>
          <w:sz w:val="20"/>
          <w:szCs w:val="20"/>
          <w:lang w:val="en-US" w:eastAsia="en-US"/>
        </w:rPr>
        <w:t>0001</w:t>
      </w:r>
      <w:r w:rsidRPr="008727AA">
        <w:rPr>
          <w:color w:val="333333"/>
          <w:sz w:val="20"/>
          <w:szCs w:val="20"/>
          <w:lang w:eastAsia="en-US"/>
        </w:rPr>
        <w:t>4</w:t>
      </w:r>
      <w:r w:rsidRPr="008727AA">
        <w:rPr>
          <w:b/>
          <w:color w:val="333333"/>
          <w:sz w:val="20"/>
          <w:szCs w:val="20"/>
          <w:lang w:val="en-US" w:eastAsia="en-US"/>
        </w:rPr>
        <w:t xml:space="preserve"> </w:t>
      </w:r>
      <w:r w:rsidRPr="008727AA">
        <w:rPr>
          <w:bCs/>
          <w:color w:val="333333"/>
          <w:sz w:val="20"/>
          <w:szCs w:val="20"/>
          <w:lang w:eastAsia="en-US"/>
        </w:rPr>
        <w:t>РИК Монтана е във предложение второ на решението е вписан номерът на  П</w:t>
      </w:r>
      <w:r w:rsidRPr="008727AA">
        <w:rPr>
          <w:color w:val="333333"/>
          <w:sz w:val="20"/>
          <w:szCs w:val="20"/>
          <w:lang w:val="en-US" w:eastAsia="en-US"/>
        </w:rPr>
        <w:t>СИК121</w:t>
      </w:r>
      <w:r w:rsidRPr="008727AA">
        <w:rPr>
          <w:color w:val="333333"/>
          <w:sz w:val="20"/>
          <w:szCs w:val="20"/>
          <w:lang w:eastAsia="en-US"/>
        </w:rPr>
        <w:t>4</w:t>
      </w:r>
      <w:r w:rsidRPr="008727AA">
        <w:rPr>
          <w:color w:val="333333"/>
          <w:sz w:val="20"/>
          <w:szCs w:val="20"/>
          <w:lang w:val="en-US" w:eastAsia="en-US"/>
        </w:rPr>
        <w:t>0001</w:t>
      </w:r>
      <w:r w:rsidRPr="008727AA">
        <w:rPr>
          <w:color w:val="333333"/>
          <w:sz w:val="20"/>
          <w:szCs w:val="20"/>
          <w:lang w:eastAsia="en-US"/>
        </w:rPr>
        <w:t>3</w:t>
      </w:r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територият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общин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r w:rsidRPr="008727AA">
        <w:rPr>
          <w:color w:val="333333"/>
          <w:sz w:val="20"/>
          <w:szCs w:val="20"/>
          <w:lang w:eastAsia="en-US"/>
        </w:rPr>
        <w:t>Георги Дамяново</w:t>
      </w:r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r w:rsidRPr="008727AA">
        <w:rPr>
          <w:bCs/>
          <w:color w:val="333333"/>
          <w:sz w:val="20"/>
          <w:szCs w:val="20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  <w:r w:rsidRPr="008727AA">
        <w:rPr>
          <w:b/>
          <w:bCs/>
          <w:color w:val="333333"/>
          <w:sz w:val="20"/>
          <w:szCs w:val="20"/>
          <w:shd w:val="clear" w:color="auto" w:fill="FFFFFF"/>
        </w:rPr>
        <w:t> </w:t>
      </w:r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проведените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консултации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е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постигнато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съгласие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състав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комисият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и е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направено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предложение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з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поименния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състав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н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8727AA">
        <w:rPr>
          <w:color w:val="333333"/>
          <w:sz w:val="20"/>
          <w:szCs w:val="20"/>
          <w:lang w:val="en-US" w:eastAsia="en-US"/>
        </w:rPr>
        <w:t>същата</w:t>
      </w:r>
      <w:proofErr w:type="spellEnd"/>
      <w:r w:rsidRPr="008727AA">
        <w:rPr>
          <w:color w:val="333333"/>
          <w:sz w:val="20"/>
          <w:szCs w:val="20"/>
          <w:lang w:val="en-US" w:eastAsia="en-US"/>
        </w:rPr>
        <w:t>.</w:t>
      </w:r>
    </w:p>
    <w:p w:rsidR="000118AD" w:rsidRPr="00220AE4" w:rsidRDefault="000118AD" w:rsidP="000118AD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lastRenderedPageBreak/>
        <w:t xml:space="preserve">    С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глед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гореизложеното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н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снование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чл.72, ал.1 т.1,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чл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. </w:t>
      </w:r>
      <w:proofErr w:type="gram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90</w:t>
      </w:r>
      <w:proofErr w:type="gram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чл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. </w:t>
      </w:r>
      <w:proofErr w:type="gram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91</w:t>
      </w:r>
      <w:proofErr w:type="gram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ал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. </w:t>
      </w:r>
      <w:proofErr w:type="gram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11</w:t>
      </w:r>
      <w:proofErr w:type="gram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чл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. </w:t>
      </w:r>
      <w:proofErr w:type="gram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92</w:t>
      </w:r>
      <w:proofErr w:type="gram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ал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. 5 и 6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т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Изборния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кодекс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Решение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№ 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3343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-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ЕП/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НС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т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21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.0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5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.202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г.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н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Ц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ИК и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Решение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№ 1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- 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ЕП/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НС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т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24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.0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.202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gram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г.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proofErr w:type="gram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РИК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Монтана</w:t>
      </w:r>
      <w:proofErr w:type="spellEnd"/>
      <w:r w:rsidR="00220AE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="00220AE4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  <w:bookmarkStart w:id="0" w:name="_GoBack"/>
      <w:bookmarkEnd w:id="0"/>
    </w:p>
    <w:p w:rsidR="000118AD" w:rsidRPr="000118AD" w:rsidRDefault="000118AD" w:rsidP="000118AD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0118A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155 - ЕП/НС от 03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0118AD" w:rsidRPr="008727AA" w:rsidRDefault="000118AD" w:rsidP="000118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Допуска поправка на явна техническа грешка във второто предложение на ПСИК вместо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 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н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азначав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ъстав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н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ПСИК – 121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0001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>3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да се чете както следва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:</w:t>
      </w:r>
    </w:p>
    <w:p w:rsidR="000118AD" w:rsidRPr="008727AA" w:rsidRDefault="000118AD" w:rsidP="000118AD">
      <w:pPr>
        <w:shd w:val="clear" w:color="auto" w:fill="FFFFFF"/>
        <w:spacing w:before="100" w:beforeAutospacing="1" w:after="100" w:afterAutospacing="1" w:line="240" w:lineRule="auto"/>
        <w:ind w:right="-68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Назначав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ъстав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н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ПСИК – </w:t>
      </w:r>
      <w:r w:rsidRPr="008727AA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val="en-US"/>
        </w:rPr>
        <w:t>121</w:t>
      </w:r>
      <w:r w:rsidRPr="008727AA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</w:rPr>
        <w:t>4</w:t>
      </w:r>
      <w:r w:rsidRPr="008727AA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val="en-US"/>
        </w:rPr>
        <w:t>0001</w:t>
      </w:r>
      <w:r w:rsidRPr="008727AA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</w:rPr>
        <w:t>4</w:t>
      </w: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както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ледв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700"/>
      </w:tblGrid>
      <w:tr w:rsidR="009D3B15" w:rsidRPr="00EE06E5" w:rsidTr="009D3B15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15" w:rsidRPr="00EE06E5" w:rsidRDefault="009D3B15" w:rsidP="000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еорги </w:t>
            </w:r>
            <w:proofErr w:type="spellStart"/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айлов</w:t>
            </w:r>
            <w:proofErr w:type="spellEnd"/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еоргие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едател</w:t>
            </w:r>
          </w:p>
        </w:tc>
      </w:tr>
      <w:tr w:rsidR="009D3B15" w:rsidRPr="00EE06E5" w:rsidTr="009D3B1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15" w:rsidRPr="00EE06E5" w:rsidRDefault="009D3B15" w:rsidP="000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иана Добрева Григо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.-председател</w:t>
            </w:r>
          </w:p>
        </w:tc>
      </w:tr>
      <w:tr w:rsidR="009D3B15" w:rsidRPr="00EE06E5" w:rsidTr="009D3B1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ан Николаев Атан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ретар</w:t>
            </w:r>
          </w:p>
        </w:tc>
      </w:tr>
      <w:tr w:rsidR="009D3B15" w:rsidRPr="00EE06E5" w:rsidTr="009D3B1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15" w:rsidRPr="00EE06E5" w:rsidRDefault="009D3B15" w:rsidP="000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хари Климентов Йорд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9D3B15" w:rsidRPr="00EE06E5" w:rsidTr="009D3B1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оро Борисов Каме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  <w:tr w:rsidR="009D3B15" w:rsidRPr="00EE06E5" w:rsidTr="009D3B1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ина Георгиева Марк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B15" w:rsidRPr="00EE06E5" w:rsidRDefault="009D3B15" w:rsidP="0001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ен</w:t>
            </w:r>
          </w:p>
        </w:tc>
      </w:tr>
    </w:tbl>
    <w:p w:rsidR="000118AD" w:rsidRPr="00CA71A5" w:rsidRDefault="000118AD" w:rsidP="000118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118AD" w:rsidRPr="008727AA" w:rsidRDefault="000118AD" w:rsidP="000118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     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Решението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може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е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спорв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ред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Централнат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избирателна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комисия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в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рок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о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3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ни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т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бявяването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му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чрез</w:t>
      </w:r>
      <w:proofErr w:type="spellEnd"/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РИК.</w:t>
      </w:r>
    </w:p>
    <w:p w:rsidR="000118AD" w:rsidRPr="008727AA" w:rsidRDefault="000118AD" w:rsidP="000118A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>Гласуването протече без да има възражения от състава на комисията.</w:t>
      </w:r>
    </w:p>
    <w:p w:rsidR="0085153F" w:rsidRPr="008727AA" w:rsidRDefault="000118AD" w:rsidP="00CC18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След което Председателят на РИК – Монтана премина </w:t>
      </w:r>
      <w:r w:rsidRPr="008727AA">
        <w:rPr>
          <w:rFonts w:ascii="Times New Roman" w:hAnsi="Times New Roman" w:cs="Times New Roman"/>
          <w:b/>
          <w:sz w:val="20"/>
          <w:szCs w:val="20"/>
        </w:rPr>
        <w:t>към т.18 Разни  от</w:t>
      </w:r>
      <w:r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Pr="008727AA">
        <w:rPr>
          <w:rFonts w:ascii="Times New Roman" w:hAnsi="Times New Roman" w:cs="Times New Roman"/>
          <w:b/>
          <w:sz w:val="20"/>
          <w:szCs w:val="20"/>
        </w:rPr>
        <w:t>дневния ред</w:t>
      </w:r>
    </w:p>
    <w:p w:rsidR="00F55F42" w:rsidRPr="008727AA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727AA">
        <w:rPr>
          <w:rFonts w:ascii="Times New Roman" w:hAnsi="Times New Roman" w:cs="Times New Roman"/>
          <w:sz w:val="20"/>
          <w:szCs w:val="20"/>
        </w:rPr>
        <w:t xml:space="preserve">       </w:t>
      </w:r>
      <w:r w:rsidRPr="008727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8727AA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44F74" w:rsidRPr="008727AA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7A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    </w:t>
      </w:r>
      <w:r w:rsidR="007B65D6" w:rsidRPr="008727AA">
        <w:rPr>
          <w:rFonts w:ascii="Times New Roman" w:hAnsi="Times New Roman" w:cs="Times New Roman"/>
          <w:sz w:val="20"/>
          <w:szCs w:val="20"/>
        </w:rPr>
        <w:t xml:space="preserve"> </w:t>
      </w:r>
      <w:r w:rsidR="000B7B00" w:rsidRPr="008727AA">
        <w:rPr>
          <w:rFonts w:ascii="Times New Roman" w:hAnsi="Times New Roman" w:cs="Times New Roman"/>
          <w:sz w:val="20"/>
          <w:szCs w:val="20"/>
        </w:rPr>
        <w:t>След</w:t>
      </w:r>
      <w:r w:rsidR="00CF1A2A" w:rsidRPr="008727AA">
        <w:rPr>
          <w:rFonts w:ascii="Times New Roman" w:hAnsi="Times New Roman" w:cs="Times New Roman"/>
          <w:sz w:val="20"/>
          <w:szCs w:val="20"/>
        </w:rPr>
        <w:t xml:space="preserve"> изчерпване на дневния ред приключи заседанието на РИК – Монтана.</w:t>
      </w:r>
    </w:p>
    <w:p w:rsidR="00F55F42" w:rsidRPr="004D5D1B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1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D5D1B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6C" w:rsidRDefault="00B7666C" w:rsidP="00685993">
      <w:pPr>
        <w:spacing w:after="0" w:line="240" w:lineRule="auto"/>
      </w:pPr>
      <w:r>
        <w:separator/>
      </w:r>
    </w:p>
  </w:endnote>
  <w:endnote w:type="continuationSeparator" w:id="0">
    <w:p w:rsidR="00B7666C" w:rsidRDefault="00B7666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0118AD" w:rsidRDefault="000118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E4">
          <w:rPr>
            <w:noProof/>
          </w:rPr>
          <w:t>14</w:t>
        </w:r>
        <w:r>
          <w:fldChar w:fldCharType="end"/>
        </w:r>
      </w:p>
    </w:sdtContent>
  </w:sdt>
  <w:p w:rsidR="000118AD" w:rsidRDefault="000118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6C" w:rsidRDefault="00B7666C" w:rsidP="00685993">
      <w:pPr>
        <w:spacing w:after="0" w:line="240" w:lineRule="auto"/>
      </w:pPr>
      <w:r>
        <w:separator/>
      </w:r>
    </w:p>
  </w:footnote>
  <w:footnote w:type="continuationSeparator" w:id="0">
    <w:p w:rsidR="00B7666C" w:rsidRDefault="00B7666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44D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37994"/>
    <w:multiLevelType w:val="hybridMultilevel"/>
    <w:tmpl w:val="A7DC29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5BB3"/>
    <w:multiLevelType w:val="multilevel"/>
    <w:tmpl w:val="5CCEA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13"/>
  </w:num>
  <w:num w:numId="5">
    <w:abstractNumId w:val="16"/>
  </w:num>
  <w:num w:numId="6">
    <w:abstractNumId w:val="27"/>
  </w:num>
  <w:num w:numId="7">
    <w:abstractNumId w:val="12"/>
  </w:num>
  <w:num w:numId="8">
    <w:abstractNumId w:val="11"/>
  </w:num>
  <w:num w:numId="9">
    <w:abstractNumId w:val="34"/>
  </w:num>
  <w:num w:numId="10">
    <w:abstractNumId w:val="18"/>
  </w:num>
  <w:num w:numId="11">
    <w:abstractNumId w:val="2"/>
  </w:num>
  <w:num w:numId="12">
    <w:abstractNumId w:val="35"/>
  </w:num>
  <w:num w:numId="13">
    <w:abstractNumId w:val="21"/>
  </w:num>
  <w:num w:numId="14">
    <w:abstractNumId w:val="6"/>
  </w:num>
  <w:num w:numId="15">
    <w:abstractNumId w:val="28"/>
  </w:num>
  <w:num w:numId="16">
    <w:abstractNumId w:val="19"/>
  </w:num>
  <w:num w:numId="17">
    <w:abstractNumId w:val="0"/>
  </w:num>
  <w:num w:numId="18">
    <w:abstractNumId w:val="36"/>
  </w:num>
  <w:num w:numId="19">
    <w:abstractNumId w:val="17"/>
  </w:num>
  <w:num w:numId="20">
    <w:abstractNumId w:val="22"/>
  </w:num>
  <w:num w:numId="21">
    <w:abstractNumId w:val="26"/>
  </w:num>
  <w:num w:numId="22">
    <w:abstractNumId w:val="20"/>
  </w:num>
  <w:num w:numId="23">
    <w:abstractNumId w:val="1"/>
  </w:num>
  <w:num w:numId="24">
    <w:abstractNumId w:val="23"/>
  </w:num>
  <w:num w:numId="25">
    <w:abstractNumId w:val="33"/>
  </w:num>
  <w:num w:numId="26">
    <w:abstractNumId w:val="4"/>
  </w:num>
  <w:num w:numId="27">
    <w:abstractNumId w:val="8"/>
  </w:num>
  <w:num w:numId="28">
    <w:abstractNumId w:val="15"/>
  </w:num>
  <w:num w:numId="29">
    <w:abstractNumId w:val="9"/>
  </w:num>
  <w:num w:numId="30">
    <w:abstractNumId w:val="30"/>
  </w:num>
  <w:num w:numId="31">
    <w:abstractNumId w:val="3"/>
  </w:num>
  <w:num w:numId="32">
    <w:abstractNumId w:val="37"/>
  </w:num>
  <w:num w:numId="33">
    <w:abstractNumId w:val="29"/>
  </w:num>
  <w:num w:numId="34">
    <w:abstractNumId w:val="7"/>
  </w:num>
  <w:num w:numId="35">
    <w:abstractNumId w:val="32"/>
  </w:num>
  <w:num w:numId="36">
    <w:abstractNumId w:val="25"/>
  </w:num>
  <w:num w:numId="37">
    <w:abstractNumId w:val="5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3D36"/>
    <w:rsid w:val="00006CAA"/>
    <w:rsid w:val="00010715"/>
    <w:rsid w:val="000115D6"/>
    <w:rsid w:val="000118AD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459A9"/>
    <w:rsid w:val="000466CE"/>
    <w:rsid w:val="000472B2"/>
    <w:rsid w:val="00050ECA"/>
    <w:rsid w:val="000548FA"/>
    <w:rsid w:val="00056F2C"/>
    <w:rsid w:val="00070FB5"/>
    <w:rsid w:val="0008420E"/>
    <w:rsid w:val="000A2CF9"/>
    <w:rsid w:val="000A3B8A"/>
    <w:rsid w:val="000A4AD3"/>
    <w:rsid w:val="000A65E6"/>
    <w:rsid w:val="000A73FF"/>
    <w:rsid w:val="000B7B00"/>
    <w:rsid w:val="000C53B8"/>
    <w:rsid w:val="000E3E4F"/>
    <w:rsid w:val="000E59C9"/>
    <w:rsid w:val="000E7A4D"/>
    <w:rsid w:val="000F65DF"/>
    <w:rsid w:val="0010370B"/>
    <w:rsid w:val="00103E38"/>
    <w:rsid w:val="00104108"/>
    <w:rsid w:val="00110053"/>
    <w:rsid w:val="00110378"/>
    <w:rsid w:val="00117E2A"/>
    <w:rsid w:val="00124939"/>
    <w:rsid w:val="00124BDF"/>
    <w:rsid w:val="00125E24"/>
    <w:rsid w:val="001260A5"/>
    <w:rsid w:val="00135DD0"/>
    <w:rsid w:val="001367A2"/>
    <w:rsid w:val="00141CAA"/>
    <w:rsid w:val="00143A5E"/>
    <w:rsid w:val="00144162"/>
    <w:rsid w:val="0014541A"/>
    <w:rsid w:val="00147477"/>
    <w:rsid w:val="001550B2"/>
    <w:rsid w:val="001606C0"/>
    <w:rsid w:val="001613F6"/>
    <w:rsid w:val="0016377A"/>
    <w:rsid w:val="00165857"/>
    <w:rsid w:val="00167C63"/>
    <w:rsid w:val="00171BBD"/>
    <w:rsid w:val="00173BEC"/>
    <w:rsid w:val="00177310"/>
    <w:rsid w:val="001804EA"/>
    <w:rsid w:val="00182C5B"/>
    <w:rsid w:val="001838D2"/>
    <w:rsid w:val="00190293"/>
    <w:rsid w:val="00197706"/>
    <w:rsid w:val="001A1BB1"/>
    <w:rsid w:val="001A227F"/>
    <w:rsid w:val="001A3F13"/>
    <w:rsid w:val="001A5C0A"/>
    <w:rsid w:val="001B03B8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5789"/>
    <w:rsid w:val="001E4F40"/>
    <w:rsid w:val="001F2AAE"/>
    <w:rsid w:val="001F3669"/>
    <w:rsid w:val="001F3FAD"/>
    <w:rsid w:val="001F65C0"/>
    <w:rsid w:val="00200D9C"/>
    <w:rsid w:val="00205A5D"/>
    <w:rsid w:val="00205B3A"/>
    <w:rsid w:val="00206692"/>
    <w:rsid w:val="002109B0"/>
    <w:rsid w:val="00220AE4"/>
    <w:rsid w:val="00220DE2"/>
    <w:rsid w:val="00227C4B"/>
    <w:rsid w:val="00232D57"/>
    <w:rsid w:val="002342A1"/>
    <w:rsid w:val="00234822"/>
    <w:rsid w:val="00241679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3E2D"/>
    <w:rsid w:val="002B6915"/>
    <w:rsid w:val="002B6DE7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3FA0"/>
    <w:rsid w:val="002D75B1"/>
    <w:rsid w:val="002E0381"/>
    <w:rsid w:val="002E5B0C"/>
    <w:rsid w:val="002F33D4"/>
    <w:rsid w:val="002F3E3C"/>
    <w:rsid w:val="002F435B"/>
    <w:rsid w:val="002F5892"/>
    <w:rsid w:val="00300C20"/>
    <w:rsid w:val="00302BD0"/>
    <w:rsid w:val="00306DFD"/>
    <w:rsid w:val="00311617"/>
    <w:rsid w:val="00314C2E"/>
    <w:rsid w:val="00322A4B"/>
    <w:rsid w:val="003344B4"/>
    <w:rsid w:val="003369FE"/>
    <w:rsid w:val="00340C28"/>
    <w:rsid w:val="0034126B"/>
    <w:rsid w:val="00342E68"/>
    <w:rsid w:val="00344D3D"/>
    <w:rsid w:val="003453BB"/>
    <w:rsid w:val="00346800"/>
    <w:rsid w:val="0035236E"/>
    <w:rsid w:val="00360A92"/>
    <w:rsid w:val="00364EF5"/>
    <w:rsid w:val="00366E54"/>
    <w:rsid w:val="00372DFD"/>
    <w:rsid w:val="00375D3F"/>
    <w:rsid w:val="00376808"/>
    <w:rsid w:val="00385BA1"/>
    <w:rsid w:val="003B0AEE"/>
    <w:rsid w:val="003B2A81"/>
    <w:rsid w:val="003B4745"/>
    <w:rsid w:val="003B7D27"/>
    <w:rsid w:val="003C17C7"/>
    <w:rsid w:val="003C5E63"/>
    <w:rsid w:val="003C5E93"/>
    <w:rsid w:val="003C7D74"/>
    <w:rsid w:val="003D1DA9"/>
    <w:rsid w:val="003D415F"/>
    <w:rsid w:val="003D4314"/>
    <w:rsid w:val="003E0D3D"/>
    <w:rsid w:val="003E42FA"/>
    <w:rsid w:val="003E5931"/>
    <w:rsid w:val="003E5E9E"/>
    <w:rsid w:val="003E61FD"/>
    <w:rsid w:val="003E65BE"/>
    <w:rsid w:val="003E6A52"/>
    <w:rsid w:val="003F0AB0"/>
    <w:rsid w:val="00403179"/>
    <w:rsid w:val="004073B4"/>
    <w:rsid w:val="004227F6"/>
    <w:rsid w:val="004250CC"/>
    <w:rsid w:val="00425C87"/>
    <w:rsid w:val="00426974"/>
    <w:rsid w:val="00426C45"/>
    <w:rsid w:val="00426C4B"/>
    <w:rsid w:val="00430431"/>
    <w:rsid w:val="00430D13"/>
    <w:rsid w:val="00434B66"/>
    <w:rsid w:val="00437A9D"/>
    <w:rsid w:val="00442B38"/>
    <w:rsid w:val="00442FDB"/>
    <w:rsid w:val="00444883"/>
    <w:rsid w:val="0044589F"/>
    <w:rsid w:val="00445951"/>
    <w:rsid w:val="00446B20"/>
    <w:rsid w:val="0044798D"/>
    <w:rsid w:val="00450002"/>
    <w:rsid w:val="00451B24"/>
    <w:rsid w:val="00453D39"/>
    <w:rsid w:val="00455623"/>
    <w:rsid w:val="00456999"/>
    <w:rsid w:val="004649D2"/>
    <w:rsid w:val="00464CF9"/>
    <w:rsid w:val="0046628F"/>
    <w:rsid w:val="00472581"/>
    <w:rsid w:val="00476E07"/>
    <w:rsid w:val="004775AF"/>
    <w:rsid w:val="00484940"/>
    <w:rsid w:val="00484E1D"/>
    <w:rsid w:val="00492E16"/>
    <w:rsid w:val="0049317F"/>
    <w:rsid w:val="0049691E"/>
    <w:rsid w:val="004B2232"/>
    <w:rsid w:val="004B615A"/>
    <w:rsid w:val="004C04C5"/>
    <w:rsid w:val="004D5D1B"/>
    <w:rsid w:val="004E11FD"/>
    <w:rsid w:val="004E40A4"/>
    <w:rsid w:val="004E684D"/>
    <w:rsid w:val="004F1FC3"/>
    <w:rsid w:val="004F7985"/>
    <w:rsid w:val="00510D3D"/>
    <w:rsid w:val="00515CAF"/>
    <w:rsid w:val="00517F15"/>
    <w:rsid w:val="00517F60"/>
    <w:rsid w:val="00532A16"/>
    <w:rsid w:val="005424C3"/>
    <w:rsid w:val="00547645"/>
    <w:rsid w:val="00550F5A"/>
    <w:rsid w:val="00561711"/>
    <w:rsid w:val="00573CA8"/>
    <w:rsid w:val="00575167"/>
    <w:rsid w:val="00575380"/>
    <w:rsid w:val="00576EE4"/>
    <w:rsid w:val="00577024"/>
    <w:rsid w:val="00582C92"/>
    <w:rsid w:val="0058779B"/>
    <w:rsid w:val="005942F8"/>
    <w:rsid w:val="005A164B"/>
    <w:rsid w:val="005B20FE"/>
    <w:rsid w:val="005B2214"/>
    <w:rsid w:val="005B3561"/>
    <w:rsid w:val="005B680F"/>
    <w:rsid w:val="005B7DBC"/>
    <w:rsid w:val="005C1E9A"/>
    <w:rsid w:val="005D517C"/>
    <w:rsid w:val="005E54C1"/>
    <w:rsid w:val="005E7E81"/>
    <w:rsid w:val="005F25DA"/>
    <w:rsid w:val="005F40D0"/>
    <w:rsid w:val="005F4CDB"/>
    <w:rsid w:val="005F624E"/>
    <w:rsid w:val="006009C6"/>
    <w:rsid w:val="00601689"/>
    <w:rsid w:val="00615995"/>
    <w:rsid w:val="00616BC4"/>
    <w:rsid w:val="00633F55"/>
    <w:rsid w:val="006369F5"/>
    <w:rsid w:val="0063711B"/>
    <w:rsid w:val="00644D64"/>
    <w:rsid w:val="00656FB2"/>
    <w:rsid w:val="00663071"/>
    <w:rsid w:val="00671318"/>
    <w:rsid w:val="006753E8"/>
    <w:rsid w:val="00685993"/>
    <w:rsid w:val="006879E6"/>
    <w:rsid w:val="0069554C"/>
    <w:rsid w:val="006959DB"/>
    <w:rsid w:val="00696FEA"/>
    <w:rsid w:val="006A5000"/>
    <w:rsid w:val="006A5EE2"/>
    <w:rsid w:val="006B091D"/>
    <w:rsid w:val="006B1645"/>
    <w:rsid w:val="006B21AE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02C77"/>
    <w:rsid w:val="0071000B"/>
    <w:rsid w:val="00710766"/>
    <w:rsid w:val="00711666"/>
    <w:rsid w:val="00713E3E"/>
    <w:rsid w:val="00714A71"/>
    <w:rsid w:val="00743EBB"/>
    <w:rsid w:val="00743F70"/>
    <w:rsid w:val="00745089"/>
    <w:rsid w:val="00746686"/>
    <w:rsid w:val="007509D1"/>
    <w:rsid w:val="007542BB"/>
    <w:rsid w:val="00756BBA"/>
    <w:rsid w:val="0075712E"/>
    <w:rsid w:val="00762C90"/>
    <w:rsid w:val="00764CC6"/>
    <w:rsid w:val="00773491"/>
    <w:rsid w:val="007779D4"/>
    <w:rsid w:val="00781B07"/>
    <w:rsid w:val="00786365"/>
    <w:rsid w:val="00793BA7"/>
    <w:rsid w:val="00793FCB"/>
    <w:rsid w:val="00794F1C"/>
    <w:rsid w:val="00797D39"/>
    <w:rsid w:val="007A00C1"/>
    <w:rsid w:val="007A3AC5"/>
    <w:rsid w:val="007A4D19"/>
    <w:rsid w:val="007B2F1E"/>
    <w:rsid w:val="007B5A41"/>
    <w:rsid w:val="007B65D6"/>
    <w:rsid w:val="007C0AE9"/>
    <w:rsid w:val="007C1D60"/>
    <w:rsid w:val="007E02C3"/>
    <w:rsid w:val="007E32E2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0384"/>
    <w:rsid w:val="008212D5"/>
    <w:rsid w:val="008224E2"/>
    <w:rsid w:val="00830729"/>
    <w:rsid w:val="0083416F"/>
    <w:rsid w:val="00837A0E"/>
    <w:rsid w:val="00840CE2"/>
    <w:rsid w:val="0084148B"/>
    <w:rsid w:val="00845E57"/>
    <w:rsid w:val="00851134"/>
    <w:rsid w:val="0085153F"/>
    <w:rsid w:val="0085475F"/>
    <w:rsid w:val="0086454A"/>
    <w:rsid w:val="00865727"/>
    <w:rsid w:val="00866B1B"/>
    <w:rsid w:val="008727AA"/>
    <w:rsid w:val="00872DE2"/>
    <w:rsid w:val="00877158"/>
    <w:rsid w:val="008864F4"/>
    <w:rsid w:val="00891777"/>
    <w:rsid w:val="00896242"/>
    <w:rsid w:val="00896B7B"/>
    <w:rsid w:val="008A1DCD"/>
    <w:rsid w:val="008A3346"/>
    <w:rsid w:val="008A537F"/>
    <w:rsid w:val="008A6CC4"/>
    <w:rsid w:val="008A7653"/>
    <w:rsid w:val="008B1788"/>
    <w:rsid w:val="008B5F6C"/>
    <w:rsid w:val="008C1244"/>
    <w:rsid w:val="008D2AC0"/>
    <w:rsid w:val="008D382F"/>
    <w:rsid w:val="008E3D24"/>
    <w:rsid w:val="008E43AF"/>
    <w:rsid w:val="008E5124"/>
    <w:rsid w:val="008F1D05"/>
    <w:rsid w:val="009029A3"/>
    <w:rsid w:val="00906090"/>
    <w:rsid w:val="0091196C"/>
    <w:rsid w:val="0092416D"/>
    <w:rsid w:val="00926775"/>
    <w:rsid w:val="009269D2"/>
    <w:rsid w:val="00940E0B"/>
    <w:rsid w:val="00945AB6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92B03"/>
    <w:rsid w:val="00994490"/>
    <w:rsid w:val="009A063F"/>
    <w:rsid w:val="009A3063"/>
    <w:rsid w:val="009A4978"/>
    <w:rsid w:val="009A508A"/>
    <w:rsid w:val="009B2611"/>
    <w:rsid w:val="009B3AB7"/>
    <w:rsid w:val="009B4CDE"/>
    <w:rsid w:val="009B52CD"/>
    <w:rsid w:val="009C2D33"/>
    <w:rsid w:val="009C3BF1"/>
    <w:rsid w:val="009C43CD"/>
    <w:rsid w:val="009D12CE"/>
    <w:rsid w:val="009D3917"/>
    <w:rsid w:val="009D3B15"/>
    <w:rsid w:val="009D3DA9"/>
    <w:rsid w:val="009D6EBD"/>
    <w:rsid w:val="009D7308"/>
    <w:rsid w:val="009E2022"/>
    <w:rsid w:val="009E22C7"/>
    <w:rsid w:val="009E67BF"/>
    <w:rsid w:val="009F0BDD"/>
    <w:rsid w:val="009F5421"/>
    <w:rsid w:val="009F7E1B"/>
    <w:rsid w:val="00A04761"/>
    <w:rsid w:val="00A074EB"/>
    <w:rsid w:val="00A07E47"/>
    <w:rsid w:val="00A22DE4"/>
    <w:rsid w:val="00A24F7B"/>
    <w:rsid w:val="00A2730C"/>
    <w:rsid w:val="00A30EAC"/>
    <w:rsid w:val="00A33555"/>
    <w:rsid w:val="00A36B73"/>
    <w:rsid w:val="00A40DBB"/>
    <w:rsid w:val="00A430B4"/>
    <w:rsid w:val="00A447ED"/>
    <w:rsid w:val="00A45B55"/>
    <w:rsid w:val="00A56408"/>
    <w:rsid w:val="00A56AD7"/>
    <w:rsid w:val="00A65A3D"/>
    <w:rsid w:val="00A65F3B"/>
    <w:rsid w:val="00A70CBF"/>
    <w:rsid w:val="00A7281B"/>
    <w:rsid w:val="00A72B26"/>
    <w:rsid w:val="00A7306F"/>
    <w:rsid w:val="00A832CC"/>
    <w:rsid w:val="00A83A19"/>
    <w:rsid w:val="00A91A33"/>
    <w:rsid w:val="00AA4C49"/>
    <w:rsid w:val="00AB1B39"/>
    <w:rsid w:val="00AB1C87"/>
    <w:rsid w:val="00AB322F"/>
    <w:rsid w:val="00AB390B"/>
    <w:rsid w:val="00AC3041"/>
    <w:rsid w:val="00AC30CC"/>
    <w:rsid w:val="00AC3F1F"/>
    <w:rsid w:val="00AD3696"/>
    <w:rsid w:val="00AD7214"/>
    <w:rsid w:val="00AD728B"/>
    <w:rsid w:val="00AD77A8"/>
    <w:rsid w:val="00AE31E4"/>
    <w:rsid w:val="00AF02AE"/>
    <w:rsid w:val="00AF5476"/>
    <w:rsid w:val="00B00ED6"/>
    <w:rsid w:val="00B01729"/>
    <w:rsid w:val="00B02DC8"/>
    <w:rsid w:val="00B054EE"/>
    <w:rsid w:val="00B061A4"/>
    <w:rsid w:val="00B06D9B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B30"/>
    <w:rsid w:val="00B44F74"/>
    <w:rsid w:val="00B4774F"/>
    <w:rsid w:val="00B50206"/>
    <w:rsid w:val="00B51CB0"/>
    <w:rsid w:val="00B525E0"/>
    <w:rsid w:val="00B5303A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7666C"/>
    <w:rsid w:val="00B81406"/>
    <w:rsid w:val="00B835D8"/>
    <w:rsid w:val="00B9013A"/>
    <w:rsid w:val="00B906EA"/>
    <w:rsid w:val="00BA0742"/>
    <w:rsid w:val="00BA130C"/>
    <w:rsid w:val="00BA6F39"/>
    <w:rsid w:val="00BB058F"/>
    <w:rsid w:val="00BB3420"/>
    <w:rsid w:val="00BB34DA"/>
    <w:rsid w:val="00BB3CB5"/>
    <w:rsid w:val="00BB4962"/>
    <w:rsid w:val="00BB6F3A"/>
    <w:rsid w:val="00BC080F"/>
    <w:rsid w:val="00BC292C"/>
    <w:rsid w:val="00BC2F86"/>
    <w:rsid w:val="00BC5B5F"/>
    <w:rsid w:val="00BC7CD3"/>
    <w:rsid w:val="00BD0354"/>
    <w:rsid w:val="00BD36D7"/>
    <w:rsid w:val="00BE2200"/>
    <w:rsid w:val="00BF0CF4"/>
    <w:rsid w:val="00BF1CC8"/>
    <w:rsid w:val="00BF3D43"/>
    <w:rsid w:val="00BF6856"/>
    <w:rsid w:val="00C02903"/>
    <w:rsid w:val="00C06720"/>
    <w:rsid w:val="00C06A50"/>
    <w:rsid w:val="00C07DE8"/>
    <w:rsid w:val="00C13B7F"/>
    <w:rsid w:val="00C15FD9"/>
    <w:rsid w:val="00C2712B"/>
    <w:rsid w:val="00C27F25"/>
    <w:rsid w:val="00C3043A"/>
    <w:rsid w:val="00C30D31"/>
    <w:rsid w:val="00C4355E"/>
    <w:rsid w:val="00C47282"/>
    <w:rsid w:val="00C502D8"/>
    <w:rsid w:val="00C5121D"/>
    <w:rsid w:val="00C51E75"/>
    <w:rsid w:val="00C60C0B"/>
    <w:rsid w:val="00C6142C"/>
    <w:rsid w:val="00C64AA9"/>
    <w:rsid w:val="00C65A3B"/>
    <w:rsid w:val="00C70504"/>
    <w:rsid w:val="00C749F1"/>
    <w:rsid w:val="00C75C2F"/>
    <w:rsid w:val="00C77584"/>
    <w:rsid w:val="00C854EB"/>
    <w:rsid w:val="00C85F65"/>
    <w:rsid w:val="00C872CF"/>
    <w:rsid w:val="00C92843"/>
    <w:rsid w:val="00C95026"/>
    <w:rsid w:val="00CA4315"/>
    <w:rsid w:val="00CB02B9"/>
    <w:rsid w:val="00CB7B0D"/>
    <w:rsid w:val="00CC1808"/>
    <w:rsid w:val="00CC6FD9"/>
    <w:rsid w:val="00CD6A12"/>
    <w:rsid w:val="00CD7DC4"/>
    <w:rsid w:val="00CE0664"/>
    <w:rsid w:val="00CE1099"/>
    <w:rsid w:val="00CE472B"/>
    <w:rsid w:val="00CF1A2A"/>
    <w:rsid w:val="00CF5CFF"/>
    <w:rsid w:val="00CF63AF"/>
    <w:rsid w:val="00D04286"/>
    <w:rsid w:val="00D078AB"/>
    <w:rsid w:val="00D16754"/>
    <w:rsid w:val="00D24E05"/>
    <w:rsid w:val="00D30971"/>
    <w:rsid w:val="00D3399F"/>
    <w:rsid w:val="00D37899"/>
    <w:rsid w:val="00D42982"/>
    <w:rsid w:val="00D4298A"/>
    <w:rsid w:val="00D432CC"/>
    <w:rsid w:val="00D43622"/>
    <w:rsid w:val="00D5005C"/>
    <w:rsid w:val="00D52624"/>
    <w:rsid w:val="00D54B74"/>
    <w:rsid w:val="00D5720A"/>
    <w:rsid w:val="00D62FA0"/>
    <w:rsid w:val="00D64C83"/>
    <w:rsid w:val="00D70600"/>
    <w:rsid w:val="00D737F4"/>
    <w:rsid w:val="00D91728"/>
    <w:rsid w:val="00DA20BD"/>
    <w:rsid w:val="00DA2C7A"/>
    <w:rsid w:val="00DA44BF"/>
    <w:rsid w:val="00DA66F1"/>
    <w:rsid w:val="00DA68E5"/>
    <w:rsid w:val="00DB7EA9"/>
    <w:rsid w:val="00DC3CD3"/>
    <w:rsid w:val="00DC4B30"/>
    <w:rsid w:val="00DC6076"/>
    <w:rsid w:val="00DD0D8B"/>
    <w:rsid w:val="00DD183C"/>
    <w:rsid w:val="00DD2729"/>
    <w:rsid w:val="00DD5083"/>
    <w:rsid w:val="00DE2942"/>
    <w:rsid w:val="00DE622E"/>
    <w:rsid w:val="00DF0EA6"/>
    <w:rsid w:val="00DF3344"/>
    <w:rsid w:val="00DF4571"/>
    <w:rsid w:val="00E02955"/>
    <w:rsid w:val="00E157A1"/>
    <w:rsid w:val="00E20C0B"/>
    <w:rsid w:val="00E27D1F"/>
    <w:rsid w:val="00E32A6D"/>
    <w:rsid w:val="00E3384A"/>
    <w:rsid w:val="00E363AA"/>
    <w:rsid w:val="00E36D9C"/>
    <w:rsid w:val="00E40BCC"/>
    <w:rsid w:val="00E43EA5"/>
    <w:rsid w:val="00E4565C"/>
    <w:rsid w:val="00E50A7E"/>
    <w:rsid w:val="00E57EB0"/>
    <w:rsid w:val="00E57F3C"/>
    <w:rsid w:val="00E605BF"/>
    <w:rsid w:val="00E6524E"/>
    <w:rsid w:val="00E73084"/>
    <w:rsid w:val="00E73E10"/>
    <w:rsid w:val="00E77D1D"/>
    <w:rsid w:val="00E800EE"/>
    <w:rsid w:val="00E8121A"/>
    <w:rsid w:val="00E81BA0"/>
    <w:rsid w:val="00E81CE4"/>
    <w:rsid w:val="00E82CC3"/>
    <w:rsid w:val="00E86A3A"/>
    <w:rsid w:val="00E86E80"/>
    <w:rsid w:val="00E9012B"/>
    <w:rsid w:val="00E913A1"/>
    <w:rsid w:val="00E92D41"/>
    <w:rsid w:val="00EA7431"/>
    <w:rsid w:val="00EB326E"/>
    <w:rsid w:val="00EC3261"/>
    <w:rsid w:val="00EC508B"/>
    <w:rsid w:val="00EC594B"/>
    <w:rsid w:val="00ED0686"/>
    <w:rsid w:val="00ED40AC"/>
    <w:rsid w:val="00EE2C76"/>
    <w:rsid w:val="00EF4A00"/>
    <w:rsid w:val="00EF68D3"/>
    <w:rsid w:val="00EF7656"/>
    <w:rsid w:val="00F00C23"/>
    <w:rsid w:val="00F01772"/>
    <w:rsid w:val="00F03281"/>
    <w:rsid w:val="00F101BB"/>
    <w:rsid w:val="00F15C96"/>
    <w:rsid w:val="00F20A4F"/>
    <w:rsid w:val="00F21237"/>
    <w:rsid w:val="00F22566"/>
    <w:rsid w:val="00F232C8"/>
    <w:rsid w:val="00F23F79"/>
    <w:rsid w:val="00F31136"/>
    <w:rsid w:val="00F328AD"/>
    <w:rsid w:val="00F360F0"/>
    <w:rsid w:val="00F508C5"/>
    <w:rsid w:val="00F515B3"/>
    <w:rsid w:val="00F52071"/>
    <w:rsid w:val="00F55F42"/>
    <w:rsid w:val="00F61C4C"/>
    <w:rsid w:val="00F6258C"/>
    <w:rsid w:val="00F65446"/>
    <w:rsid w:val="00F70243"/>
    <w:rsid w:val="00F70E6A"/>
    <w:rsid w:val="00F717BA"/>
    <w:rsid w:val="00F778D3"/>
    <w:rsid w:val="00F824CF"/>
    <w:rsid w:val="00F861EC"/>
    <w:rsid w:val="00F91921"/>
    <w:rsid w:val="00F922B8"/>
    <w:rsid w:val="00F93CD2"/>
    <w:rsid w:val="00FA35C6"/>
    <w:rsid w:val="00FA3AF0"/>
    <w:rsid w:val="00FA48F5"/>
    <w:rsid w:val="00FA6677"/>
    <w:rsid w:val="00FB1E8A"/>
    <w:rsid w:val="00FB72DD"/>
    <w:rsid w:val="00FC116F"/>
    <w:rsid w:val="00FC2680"/>
    <w:rsid w:val="00FC302A"/>
    <w:rsid w:val="00FD460F"/>
    <w:rsid w:val="00FE0062"/>
    <w:rsid w:val="00FE59E5"/>
    <w:rsid w:val="00FE5E98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7376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FC59-F6DE-4A66-9800-9B8BBDDF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4</Pages>
  <Words>5589</Words>
  <Characters>31863</Characters>
  <Application>Microsoft Office Word</Application>
  <DocSecurity>0</DocSecurity>
  <Lines>265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dmin</cp:lastModifiedBy>
  <cp:revision>1021</cp:revision>
  <cp:lastPrinted>2024-05-25T10:27:00Z</cp:lastPrinted>
  <dcterms:created xsi:type="dcterms:W3CDTF">2024-05-02T13:17:00Z</dcterms:created>
  <dcterms:modified xsi:type="dcterms:W3CDTF">2024-06-04T12:44:00Z</dcterms:modified>
</cp:coreProperties>
</file>